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CC20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435952C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1599DAC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CE7C0B0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84DB9AC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5F54898" w14:textId="71D80BE8" w:rsidR="00742751" w:rsidRPr="00742751" w:rsidRDefault="00742751" w:rsidP="00742751">
      <w:pPr>
        <w:widowControl/>
        <w:spacing w:after="0" w:line="240" w:lineRule="auto"/>
        <w:jc w:val="center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2025</w:t>
      </w: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年全國大專校院智慧創新</w:t>
      </w:r>
      <w:proofErr w:type="gramStart"/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暨跨域</w:t>
      </w:r>
      <w:proofErr w:type="gramEnd"/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整合創作競賽</w:t>
      </w:r>
    </w:p>
    <w:p w14:paraId="6DEED797" w14:textId="77777777" w:rsidR="00742751" w:rsidRPr="00742751" w:rsidRDefault="00742751" w:rsidP="00742751">
      <w:pPr>
        <w:widowControl/>
        <w:spacing w:after="0" w:line="240" w:lineRule="auto"/>
        <w:rPr>
          <w:rFonts w:cs="新細明體"/>
          <w:kern w:val="0"/>
          <w14:ligatures w14:val="none"/>
        </w:rPr>
      </w:pPr>
      <w:r w:rsidRPr="00742751">
        <w:rPr>
          <w:rFonts w:cs="新細明體"/>
          <w:kern w:val="0"/>
          <w14:ligatures w14:val="none"/>
        </w:rPr>
        <w:pict w14:anchorId="4153C690">
          <v:rect id="_x0000_i1088" style="width:0;height:1.5pt" o:hralign="center" o:hrstd="t" o:hr="t" fillcolor="#a0a0a0" stroked="f"/>
        </w:pict>
      </w:r>
    </w:p>
    <w:p w14:paraId="7ED1BD07" w14:textId="77777777" w:rsidR="00742751" w:rsidRPr="00742751" w:rsidRDefault="00742751" w:rsidP="00742751">
      <w:pPr>
        <w:widowControl/>
        <w:spacing w:after="0" w:line="240" w:lineRule="auto"/>
        <w:jc w:val="center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系統需求書</w:t>
      </w:r>
    </w:p>
    <w:p w14:paraId="4F4DBB70" w14:textId="77777777" w:rsidR="00742751" w:rsidRDefault="00742751" w:rsidP="00742751">
      <w:pPr>
        <w:widowControl/>
        <w:spacing w:after="240" w:line="240" w:lineRule="auto"/>
        <w:rPr>
          <w:rFonts w:cs="新細明體"/>
          <w:kern w:val="0"/>
          <w14:ligatures w14:val="none"/>
        </w:rPr>
      </w:pPr>
      <w:r w:rsidRPr="00742751">
        <w:rPr>
          <w:rFonts w:cs="新細明體"/>
          <w:kern w:val="0"/>
          <w14:ligatures w14:val="none"/>
        </w:rPr>
        <w:br/>
      </w:r>
    </w:p>
    <w:p w14:paraId="65C09E5E" w14:textId="77777777" w:rsidR="00F96154" w:rsidRPr="00742751" w:rsidRDefault="00F96154" w:rsidP="00742751">
      <w:pPr>
        <w:widowControl/>
        <w:spacing w:after="240" w:line="240" w:lineRule="auto"/>
        <w:rPr>
          <w:rFonts w:cs="新細明體"/>
          <w:kern w:val="0"/>
          <w14:ligatures w14:val="none"/>
        </w:rPr>
      </w:pPr>
    </w:p>
    <w:p w14:paraId="0A719267" w14:textId="1BB1658F" w:rsidR="00742751" w:rsidRPr="00742751" w:rsidRDefault="00742751" w:rsidP="00742751">
      <w:pPr>
        <w:widowControl/>
        <w:spacing w:after="0" w:line="240" w:lineRule="auto"/>
        <w:jc w:val="center"/>
        <w:rPr>
          <w:rFonts w:cs="新細明體" w:hint="eastAsia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系統名稱：味你而煮</w:t>
      </w:r>
    </w:p>
    <w:p w14:paraId="1D57889F" w14:textId="28D8AEAA" w:rsidR="00742751" w:rsidRPr="00742751" w:rsidRDefault="00742751" w:rsidP="00742751">
      <w:pPr>
        <w:widowControl/>
        <w:spacing w:after="0" w:line="240" w:lineRule="auto"/>
        <w:jc w:val="center"/>
        <w:rPr>
          <w:rFonts w:cs="新細明體" w:hint="eastAsia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指導老師：林志宗老師</w:t>
      </w:r>
    </w:p>
    <w:p w14:paraId="078F6AC3" w14:textId="0B1AA50D" w:rsidR="00C87929" w:rsidRPr="00C87929" w:rsidRDefault="00742751" w:rsidP="00C87929">
      <w:pPr>
        <w:widowControl/>
        <w:spacing w:after="0" w:line="240" w:lineRule="auto"/>
        <w:jc w:val="center"/>
        <w:rPr>
          <w:rFonts w:cs="Times New Roman" w:hint="eastAsia"/>
          <w:bCs/>
          <w:color w:val="000000"/>
          <w:kern w:val="0"/>
          <w:sz w:val="32"/>
          <w:szCs w:val="32"/>
          <w14:ligatures w14:val="none"/>
        </w:rPr>
        <w:sectPr w:rsidR="00C87929" w:rsidRPr="00C879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成員：張</w:t>
      </w:r>
      <w:proofErr w:type="gramStart"/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浿</w:t>
      </w:r>
      <w:proofErr w:type="gramEnd"/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慈、伍慕君、郭宗翰、李國豪</w:t>
      </w:r>
    </w:p>
    <w:p w14:paraId="00D29632" w14:textId="10A37E9C" w:rsidR="00C87929" w:rsidRPr="00C87929" w:rsidRDefault="00C87929">
      <w:pPr>
        <w:pStyle w:val="11"/>
        <w:tabs>
          <w:tab w:val="right" w:leader="dot" w:pos="8296"/>
        </w:tabs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目錄</w:t>
      </w:r>
    </w:p>
    <w:p w14:paraId="561A53AF" w14:textId="6D657187" w:rsidR="00C87929" w:rsidRDefault="00C87929" w:rsidP="00C87929">
      <w:pPr>
        <w:pStyle w:val="11"/>
        <w:tabs>
          <w:tab w:val="right" w:leader="dot" w:pos="8296"/>
        </w:tabs>
        <w:spacing w:line="360" w:lineRule="exact"/>
        <w:rPr>
          <w:noProof/>
        </w:rPr>
      </w:pPr>
      <w:r>
        <w:fldChar w:fldCharType="begin"/>
      </w:r>
      <w:r>
        <w:instrText xml:space="preserve"> TOC \h \z \t "</w:instrText>
      </w:r>
      <w:r>
        <w:instrText>章節標題</w:instrText>
      </w:r>
      <w:r>
        <w:instrText>,1,</w:instrText>
      </w:r>
      <w:r>
        <w:instrText>章節副標題</w:instrText>
      </w:r>
      <w:r>
        <w:instrText>,2,</w:instrText>
      </w:r>
      <w:r>
        <w:instrText>表格</w:instrText>
      </w:r>
      <w:r>
        <w:instrText>,3,</w:instrText>
      </w:r>
      <w:r>
        <w:instrText>圖</w:instrText>
      </w:r>
      <w:r>
        <w:instrText xml:space="preserve">,3" </w:instrText>
      </w:r>
      <w:r>
        <w:fldChar w:fldCharType="separate"/>
      </w:r>
      <w:hyperlink w:anchor="_Toc204830963" w:history="1">
        <w:r w:rsidRPr="00484E31">
          <w:rPr>
            <w:rStyle w:val="afb"/>
            <w:rFonts w:hint="eastAsia"/>
            <w:noProof/>
          </w:rPr>
          <w:t>第</w:t>
        </w:r>
        <w:r w:rsidRPr="00484E31">
          <w:rPr>
            <w:rStyle w:val="afb"/>
            <w:noProof/>
          </w:rPr>
          <w:t>1</w:t>
        </w:r>
        <w:r w:rsidRPr="00484E31">
          <w:rPr>
            <w:rStyle w:val="afb"/>
            <w:rFonts w:hint="eastAsia"/>
            <w:noProof/>
          </w:rPr>
          <w:t>章</w:t>
        </w:r>
        <w:r w:rsidRPr="00484E31">
          <w:rPr>
            <w:rStyle w:val="afb"/>
            <w:noProof/>
          </w:rPr>
          <w:t xml:space="preserve"> </w:t>
        </w:r>
        <w:r w:rsidRPr="00484E31">
          <w:rPr>
            <w:rStyle w:val="afb"/>
            <w:rFonts w:hint="eastAsia"/>
            <w:noProof/>
          </w:rPr>
          <w:t>系統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4281" w14:textId="78F858EE" w:rsidR="00C87929" w:rsidRDefault="00C87929" w:rsidP="00C87929">
      <w:pPr>
        <w:pStyle w:val="21"/>
        <w:tabs>
          <w:tab w:val="right" w:leader="dot" w:pos="8296"/>
        </w:tabs>
        <w:spacing w:line="360" w:lineRule="exact"/>
        <w:rPr>
          <w:noProof/>
        </w:rPr>
      </w:pPr>
      <w:hyperlink w:anchor="_Toc204830964" w:history="1">
        <w:r w:rsidRPr="00484E31">
          <w:rPr>
            <w:rStyle w:val="afb"/>
            <w:noProof/>
          </w:rPr>
          <w:t xml:space="preserve">1.1 </w:t>
        </w:r>
        <w:r w:rsidRPr="00484E31">
          <w:rPr>
            <w:rStyle w:val="afb"/>
            <w:rFonts w:hint="eastAsia"/>
            <w:noProof/>
          </w:rPr>
          <w:t>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493837" w14:textId="2EE01E22" w:rsidR="00C87929" w:rsidRDefault="00C87929" w:rsidP="00C87929">
      <w:pPr>
        <w:pStyle w:val="21"/>
        <w:tabs>
          <w:tab w:val="right" w:leader="dot" w:pos="8296"/>
        </w:tabs>
        <w:spacing w:line="360" w:lineRule="exact"/>
        <w:rPr>
          <w:noProof/>
        </w:rPr>
      </w:pPr>
      <w:hyperlink w:anchor="_Toc204830965" w:history="1">
        <w:r w:rsidRPr="00484E31">
          <w:rPr>
            <w:rStyle w:val="afb"/>
            <w:noProof/>
          </w:rPr>
          <w:t xml:space="preserve">1.2 </w:t>
        </w:r>
        <w:r w:rsidRPr="00484E31">
          <w:rPr>
            <w:rStyle w:val="afb"/>
            <w:rFonts w:hint="eastAsia"/>
            <w:noProof/>
          </w:rPr>
          <w:t>系統目的與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FE584B" w14:textId="3DCB6231" w:rsidR="00C87929" w:rsidRDefault="00C87929" w:rsidP="00C87929">
      <w:pPr>
        <w:pStyle w:val="11"/>
        <w:tabs>
          <w:tab w:val="right" w:leader="dot" w:pos="8296"/>
        </w:tabs>
        <w:spacing w:line="360" w:lineRule="exact"/>
        <w:rPr>
          <w:noProof/>
        </w:rPr>
      </w:pPr>
      <w:hyperlink w:anchor="_Toc204830966" w:history="1">
        <w:r w:rsidRPr="00484E31">
          <w:rPr>
            <w:rStyle w:val="afb"/>
            <w:rFonts w:hint="eastAsia"/>
            <w:noProof/>
          </w:rPr>
          <w:t>第</w:t>
        </w:r>
        <w:r w:rsidRPr="00484E31">
          <w:rPr>
            <w:rStyle w:val="afb"/>
            <w:noProof/>
          </w:rPr>
          <w:t>2</w:t>
        </w:r>
        <w:r w:rsidRPr="00484E31">
          <w:rPr>
            <w:rStyle w:val="afb"/>
            <w:rFonts w:hint="eastAsia"/>
            <w:noProof/>
          </w:rPr>
          <w:t>章</w:t>
        </w:r>
        <w:r w:rsidRPr="00484E31">
          <w:rPr>
            <w:rStyle w:val="afb"/>
            <w:noProof/>
          </w:rPr>
          <w:t xml:space="preserve"> </w:t>
        </w:r>
        <w:r w:rsidRPr="00484E31">
          <w:rPr>
            <w:rStyle w:val="afb"/>
            <w:rFonts w:hint="eastAsia"/>
            <w:noProof/>
          </w:rPr>
          <w:t>系統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8E0593" w14:textId="3BBF7942" w:rsidR="00C87929" w:rsidRDefault="00C87929" w:rsidP="00C87929">
      <w:pPr>
        <w:pStyle w:val="21"/>
        <w:tabs>
          <w:tab w:val="right" w:leader="dot" w:pos="8296"/>
        </w:tabs>
        <w:spacing w:line="360" w:lineRule="exact"/>
        <w:rPr>
          <w:noProof/>
        </w:rPr>
      </w:pPr>
      <w:hyperlink w:anchor="_Toc204830967" w:history="1">
        <w:r w:rsidRPr="00484E31">
          <w:rPr>
            <w:rStyle w:val="afb"/>
            <w:noProof/>
          </w:rPr>
          <w:t xml:space="preserve">2.1 </w:t>
        </w:r>
        <w:r w:rsidRPr="00484E31">
          <w:rPr>
            <w:rStyle w:val="afb"/>
            <w:rFonts w:hint="eastAsia"/>
            <w:noProof/>
          </w:rPr>
          <w:t>系統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788116" w14:textId="5E55F709" w:rsidR="00C87929" w:rsidRDefault="00C87929" w:rsidP="00C87929">
      <w:pPr>
        <w:pStyle w:val="31"/>
        <w:spacing w:line="360" w:lineRule="exact"/>
        <w:rPr>
          <w:noProof/>
        </w:rPr>
      </w:pPr>
      <w:hyperlink w:anchor="_Toc204830968" w:history="1">
        <w:r w:rsidRPr="00484E31">
          <w:rPr>
            <w:rStyle w:val="afb"/>
            <w:rFonts w:hint="eastAsia"/>
            <w:noProof/>
          </w:rPr>
          <w:t>表</w:t>
        </w:r>
        <w:r w:rsidRPr="00484E31">
          <w:rPr>
            <w:rStyle w:val="afb"/>
            <w:noProof/>
          </w:rPr>
          <w:t xml:space="preserve"> 2.1.1 </w:t>
        </w:r>
        <w:r w:rsidRPr="00484E31">
          <w:rPr>
            <w:rStyle w:val="afb"/>
            <w:rFonts w:hint="eastAsia"/>
            <w:noProof/>
          </w:rPr>
          <w:t>非功能性需求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FD1B08" w14:textId="616B22E1" w:rsidR="00C87929" w:rsidRDefault="00C87929" w:rsidP="00C87929">
      <w:pPr>
        <w:pStyle w:val="21"/>
        <w:tabs>
          <w:tab w:val="right" w:leader="dot" w:pos="8296"/>
        </w:tabs>
        <w:spacing w:line="360" w:lineRule="exact"/>
        <w:rPr>
          <w:noProof/>
        </w:rPr>
      </w:pPr>
      <w:hyperlink w:anchor="_Toc204830969" w:history="1">
        <w:r w:rsidRPr="00484E31">
          <w:rPr>
            <w:rStyle w:val="afb"/>
            <w:noProof/>
          </w:rPr>
          <w:t xml:space="preserve">2.2 </w:t>
        </w:r>
        <w:r w:rsidRPr="00484E31">
          <w:rPr>
            <w:rStyle w:val="afb"/>
            <w:rFonts w:hint="eastAsia"/>
            <w:noProof/>
          </w:rPr>
          <w:t>系統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02ED47" w14:textId="59B6E852" w:rsidR="00C87929" w:rsidRDefault="00C87929" w:rsidP="00C87929">
      <w:pPr>
        <w:pStyle w:val="31"/>
        <w:spacing w:line="360" w:lineRule="exact"/>
        <w:rPr>
          <w:noProof/>
        </w:rPr>
      </w:pPr>
      <w:hyperlink w:anchor="_Toc204830970" w:history="1">
        <w:r w:rsidRPr="00484E31">
          <w:rPr>
            <w:rStyle w:val="afb"/>
            <w:rFonts w:hint="eastAsia"/>
            <w:noProof/>
          </w:rPr>
          <w:t>表</w:t>
        </w:r>
        <w:r w:rsidRPr="00484E31">
          <w:rPr>
            <w:rStyle w:val="afb"/>
            <w:noProof/>
          </w:rPr>
          <w:t xml:space="preserve"> 2.2.1 </w:t>
        </w:r>
        <w:r w:rsidRPr="00484E31">
          <w:rPr>
            <w:rStyle w:val="afb"/>
            <w:rFonts w:hint="eastAsia"/>
            <w:noProof/>
          </w:rPr>
          <w:t>功能性需求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55A1CC" w14:textId="43EC082A" w:rsidR="00C87929" w:rsidRDefault="00C87929" w:rsidP="00C87929">
      <w:pPr>
        <w:pStyle w:val="11"/>
        <w:tabs>
          <w:tab w:val="right" w:leader="dot" w:pos="8296"/>
        </w:tabs>
        <w:spacing w:line="360" w:lineRule="exact"/>
        <w:rPr>
          <w:noProof/>
        </w:rPr>
      </w:pPr>
      <w:hyperlink w:anchor="_Toc204830971" w:history="1">
        <w:r w:rsidRPr="00484E31">
          <w:rPr>
            <w:rStyle w:val="afb"/>
            <w:rFonts w:hint="eastAsia"/>
            <w:noProof/>
          </w:rPr>
          <w:t>第</w:t>
        </w:r>
        <w:r w:rsidRPr="00484E31">
          <w:rPr>
            <w:rStyle w:val="afb"/>
            <w:noProof/>
          </w:rPr>
          <w:t>3</w:t>
        </w:r>
        <w:r w:rsidRPr="00484E31">
          <w:rPr>
            <w:rStyle w:val="afb"/>
            <w:rFonts w:hint="eastAsia"/>
            <w:noProof/>
          </w:rPr>
          <w:t>章</w:t>
        </w:r>
        <w:r w:rsidRPr="00484E31">
          <w:rPr>
            <w:rStyle w:val="afb"/>
            <w:noProof/>
          </w:rPr>
          <w:t xml:space="preserve"> </w:t>
        </w:r>
        <w:r w:rsidRPr="00484E31">
          <w:rPr>
            <w:rStyle w:val="afb"/>
            <w:rFonts w:hint="eastAsia"/>
            <w:noProof/>
          </w:rPr>
          <w:t>系統功能使用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2CE341" w14:textId="565E6E05" w:rsidR="00C87929" w:rsidRDefault="00C87929" w:rsidP="00C87929">
      <w:pPr>
        <w:pStyle w:val="21"/>
        <w:tabs>
          <w:tab w:val="right" w:leader="dot" w:pos="8296"/>
        </w:tabs>
        <w:spacing w:line="360" w:lineRule="exact"/>
        <w:rPr>
          <w:noProof/>
        </w:rPr>
      </w:pPr>
      <w:hyperlink w:anchor="_Toc204830972" w:history="1">
        <w:r w:rsidRPr="00484E31">
          <w:rPr>
            <w:rStyle w:val="afb"/>
            <w:noProof/>
          </w:rPr>
          <w:t xml:space="preserve">3.1 </w:t>
        </w:r>
        <w:r w:rsidRPr="00484E31">
          <w:rPr>
            <w:rStyle w:val="afb"/>
            <w:rFonts w:hint="eastAsia"/>
            <w:noProof/>
          </w:rPr>
          <w:t>使用個案圖（</w:t>
        </w:r>
        <w:r w:rsidRPr="00484E31">
          <w:rPr>
            <w:rStyle w:val="afb"/>
            <w:noProof/>
          </w:rPr>
          <w:t>Use Case Diagram</w:t>
        </w:r>
        <w:r w:rsidRPr="00484E31">
          <w:rPr>
            <w:rStyle w:val="afb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170DC7" w14:textId="1037AE66" w:rsidR="00C87929" w:rsidRDefault="00C87929" w:rsidP="00C87929">
      <w:pPr>
        <w:pStyle w:val="31"/>
        <w:spacing w:line="360" w:lineRule="exact"/>
        <w:rPr>
          <w:noProof/>
        </w:rPr>
      </w:pPr>
      <w:hyperlink w:anchor="_Toc204830973" w:history="1">
        <w:r w:rsidRPr="00484E31">
          <w:rPr>
            <w:rStyle w:val="afb"/>
            <w:rFonts w:hint="eastAsia"/>
            <w:noProof/>
          </w:rPr>
          <w:t>圖</w:t>
        </w:r>
        <w:r w:rsidRPr="00484E31">
          <w:rPr>
            <w:rStyle w:val="afb"/>
            <w:noProof/>
          </w:rPr>
          <w:t xml:space="preserve"> 3.1.1 </w:t>
        </w:r>
        <w:r w:rsidRPr="00484E31">
          <w:rPr>
            <w:rStyle w:val="afb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786AF9" w14:textId="48B2B11B" w:rsidR="00C87929" w:rsidRDefault="00C87929" w:rsidP="00C87929">
      <w:pPr>
        <w:pStyle w:val="21"/>
        <w:tabs>
          <w:tab w:val="right" w:leader="dot" w:pos="8296"/>
        </w:tabs>
        <w:spacing w:line="360" w:lineRule="exact"/>
        <w:rPr>
          <w:noProof/>
        </w:rPr>
      </w:pPr>
      <w:hyperlink w:anchor="_Toc204830974" w:history="1">
        <w:r w:rsidRPr="00484E31">
          <w:rPr>
            <w:rStyle w:val="afb"/>
            <w:noProof/>
          </w:rPr>
          <w:t>3.2</w:t>
        </w:r>
        <w:r w:rsidRPr="00484E31">
          <w:rPr>
            <w:rStyle w:val="afb"/>
            <w:rFonts w:hint="eastAsia"/>
            <w:noProof/>
          </w:rPr>
          <w:t>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ACD0EF" w14:textId="04ECFD33" w:rsidR="00C87929" w:rsidRDefault="00C87929" w:rsidP="00C87929">
      <w:pPr>
        <w:pStyle w:val="31"/>
        <w:spacing w:line="360" w:lineRule="exact"/>
        <w:rPr>
          <w:noProof/>
        </w:rPr>
      </w:pPr>
      <w:hyperlink w:anchor="_Toc204830975" w:history="1">
        <w:r w:rsidRPr="00484E31">
          <w:rPr>
            <w:rStyle w:val="afb"/>
            <w:rFonts w:hint="eastAsia"/>
            <w:noProof/>
          </w:rPr>
          <w:t>表</w:t>
        </w:r>
        <w:r w:rsidRPr="00484E31">
          <w:rPr>
            <w:rStyle w:val="afb"/>
            <w:noProof/>
          </w:rPr>
          <w:t xml:space="preserve"> 3.2.1 </w:t>
        </w:r>
        <w:r w:rsidRPr="00484E31">
          <w:rPr>
            <w:rStyle w:val="afb"/>
            <w:rFonts w:hint="eastAsia"/>
            <w:noProof/>
          </w:rPr>
          <w:t>味你而煮</w:t>
        </w:r>
        <w:r w:rsidRPr="00484E31">
          <w:rPr>
            <w:rStyle w:val="afb"/>
            <w:noProof/>
          </w:rPr>
          <w:t>-UC001</w:t>
        </w:r>
        <w:r w:rsidRPr="00484E3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D8520A" w14:textId="10C9791B" w:rsidR="00C87929" w:rsidRDefault="00C87929" w:rsidP="00C87929">
      <w:pPr>
        <w:pStyle w:val="31"/>
        <w:spacing w:line="360" w:lineRule="exact"/>
        <w:rPr>
          <w:noProof/>
        </w:rPr>
      </w:pPr>
      <w:hyperlink w:anchor="_Toc204830976" w:history="1">
        <w:r w:rsidRPr="00484E31">
          <w:rPr>
            <w:rStyle w:val="afb"/>
            <w:rFonts w:hint="eastAsia"/>
            <w:noProof/>
          </w:rPr>
          <w:t>表</w:t>
        </w:r>
        <w:r w:rsidRPr="00484E31">
          <w:rPr>
            <w:rStyle w:val="afb"/>
            <w:noProof/>
          </w:rPr>
          <w:t xml:space="preserve"> 3.2.2 </w:t>
        </w:r>
        <w:r w:rsidRPr="00484E31">
          <w:rPr>
            <w:rStyle w:val="afb"/>
            <w:rFonts w:hint="eastAsia"/>
            <w:noProof/>
          </w:rPr>
          <w:t>味你而煮</w:t>
        </w:r>
        <w:r w:rsidRPr="00484E31">
          <w:rPr>
            <w:rStyle w:val="afb"/>
            <w:noProof/>
          </w:rPr>
          <w:t>-UC002</w:t>
        </w:r>
        <w:r w:rsidRPr="00484E3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D03527" w14:textId="1ECFF46B" w:rsidR="00C87929" w:rsidRDefault="00C87929" w:rsidP="00C87929">
      <w:pPr>
        <w:pStyle w:val="31"/>
        <w:spacing w:line="360" w:lineRule="exact"/>
        <w:rPr>
          <w:noProof/>
        </w:rPr>
      </w:pPr>
      <w:hyperlink w:anchor="_Toc204830977" w:history="1">
        <w:r w:rsidRPr="00484E31">
          <w:rPr>
            <w:rStyle w:val="afb"/>
            <w:rFonts w:hint="eastAsia"/>
            <w:noProof/>
          </w:rPr>
          <w:t>表</w:t>
        </w:r>
        <w:r w:rsidRPr="00484E31">
          <w:rPr>
            <w:rStyle w:val="afb"/>
            <w:noProof/>
          </w:rPr>
          <w:t xml:space="preserve"> 3.2.3 </w:t>
        </w:r>
        <w:r w:rsidRPr="00484E31">
          <w:rPr>
            <w:rStyle w:val="afb"/>
            <w:rFonts w:hint="eastAsia"/>
            <w:noProof/>
          </w:rPr>
          <w:t>味你而煮</w:t>
        </w:r>
        <w:r w:rsidRPr="00484E31">
          <w:rPr>
            <w:rStyle w:val="afb"/>
            <w:noProof/>
          </w:rPr>
          <w:t>-UC003</w:t>
        </w:r>
        <w:r w:rsidRPr="00484E3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940C1D" w14:textId="017D52BA" w:rsidR="00C87929" w:rsidRDefault="00C87929" w:rsidP="00C87929">
      <w:pPr>
        <w:pStyle w:val="31"/>
        <w:spacing w:line="360" w:lineRule="exact"/>
        <w:rPr>
          <w:noProof/>
        </w:rPr>
      </w:pPr>
      <w:hyperlink w:anchor="_Toc204830978" w:history="1">
        <w:r w:rsidRPr="00484E31">
          <w:rPr>
            <w:rStyle w:val="afb"/>
            <w:rFonts w:hint="eastAsia"/>
            <w:noProof/>
          </w:rPr>
          <w:t>表</w:t>
        </w:r>
        <w:r w:rsidRPr="00484E31">
          <w:rPr>
            <w:rStyle w:val="afb"/>
            <w:noProof/>
          </w:rPr>
          <w:t xml:space="preserve"> 3.2.4 </w:t>
        </w:r>
        <w:r w:rsidRPr="00484E31">
          <w:rPr>
            <w:rStyle w:val="afb"/>
            <w:rFonts w:hint="eastAsia"/>
            <w:noProof/>
          </w:rPr>
          <w:t>味你而煮</w:t>
        </w:r>
        <w:r w:rsidRPr="00484E31">
          <w:rPr>
            <w:rStyle w:val="afb"/>
            <w:noProof/>
          </w:rPr>
          <w:t>-UC004</w:t>
        </w:r>
        <w:r w:rsidRPr="00484E3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A15A13" w14:textId="5C00B8E1" w:rsidR="00C87929" w:rsidRDefault="00C87929" w:rsidP="00C87929">
      <w:pPr>
        <w:pStyle w:val="31"/>
        <w:spacing w:line="360" w:lineRule="exact"/>
        <w:rPr>
          <w:noProof/>
        </w:rPr>
      </w:pPr>
      <w:hyperlink w:anchor="_Toc204830979" w:history="1">
        <w:r w:rsidRPr="00484E31">
          <w:rPr>
            <w:rStyle w:val="afb"/>
            <w:rFonts w:hint="eastAsia"/>
            <w:noProof/>
          </w:rPr>
          <w:t>表</w:t>
        </w:r>
        <w:r w:rsidRPr="00484E31">
          <w:rPr>
            <w:rStyle w:val="afb"/>
            <w:noProof/>
          </w:rPr>
          <w:t xml:space="preserve"> 3.2.5 </w:t>
        </w:r>
        <w:r w:rsidRPr="00484E31">
          <w:rPr>
            <w:rStyle w:val="afb"/>
            <w:rFonts w:hint="eastAsia"/>
            <w:noProof/>
          </w:rPr>
          <w:t>味你而煮</w:t>
        </w:r>
        <w:r w:rsidRPr="00484E31">
          <w:rPr>
            <w:rStyle w:val="afb"/>
            <w:noProof/>
          </w:rPr>
          <w:t>-UC005</w:t>
        </w:r>
        <w:r w:rsidRPr="00484E3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0964D1" w14:textId="719FFD10" w:rsidR="00C87929" w:rsidRDefault="00C87929" w:rsidP="00C87929">
      <w:pPr>
        <w:pStyle w:val="31"/>
        <w:spacing w:line="360" w:lineRule="exact"/>
        <w:rPr>
          <w:noProof/>
        </w:rPr>
      </w:pPr>
      <w:hyperlink w:anchor="_Toc204830980" w:history="1">
        <w:r w:rsidRPr="00484E31">
          <w:rPr>
            <w:rStyle w:val="afb"/>
            <w:rFonts w:hint="eastAsia"/>
            <w:noProof/>
          </w:rPr>
          <w:t>表</w:t>
        </w:r>
        <w:r w:rsidRPr="00484E31">
          <w:rPr>
            <w:rStyle w:val="afb"/>
            <w:noProof/>
          </w:rPr>
          <w:t xml:space="preserve"> 3.2.6 </w:t>
        </w:r>
        <w:r w:rsidRPr="00484E31">
          <w:rPr>
            <w:rStyle w:val="afb"/>
            <w:rFonts w:hint="eastAsia"/>
            <w:noProof/>
          </w:rPr>
          <w:t>味你而煮</w:t>
        </w:r>
        <w:r w:rsidRPr="00484E31">
          <w:rPr>
            <w:rStyle w:val="afb"/>
            <w:noProof/>
          </w:rPr>
          <w:t>-UC006</w:t>
        </w:r>
        <w:r w:rsidRPr="00484E3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6D8A12" w14:textId="4F69C733" w:rsidR="00C87929" w:rsidRDefault="00C87929" w:rsidP="00C87929">
      <w:pPr>
        <w:pStyle w:val="31"/>
        <w:spacing w:line="360" w:lineRule="exact"/>
        <w:rPr>
          <w:noProof/>
        </w:rPr>
      </w:pPr>
      <w:hyperlink w:anchor="_Toc204830981" w:history="1">
        <w:r w:rsidRPr="00484E31">
          <w:rPr>
            <w:rStyle w:val="afb"/>
            <w:rFonts w:hint="eastAsia"/>
            <w:noProof/>
          </w:rPr>
          <w:t>表</w:t>
        </w:r>
        <w:r w:rsidRPr="00484E31">
          <w:rPr>
            <w:rStyle w:val="afb"/>
            <w:noProof/>
          </w:rPr>
          <w:t xml:space="preserve"> 3.2.7 </w:t>
        </w:r>
        <w:r w:rsidRPr="00484E31">
          <w:rPr>
            <w:rStyle w:val="afb"/>
            <w:rFonts w:hint="eastAsia"/>
            <w:noProof/>
          </w:rPr>
          <w:t>味你而煮</w:t>
        </w:r>
        <w:r w:rsidRPr="00484E31">
          <w:rPr>
            <w:rStyle w:val="afb"/>
            <w:noProof/>
          </w:rPr>
          <w:t>-UC007</w:t>
        </w:r>
        <w:r w:rsidRPr="00484E3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569235" w14:textId="65DD1C77" w:rsidR="00C87929" w:rsidRDefault="00C87929" w:rsidP="00C87929">
      <w:pPr>
        <w:pStyle w:val="31"/>
        <w:spacing w:line="360" w:lineRule="exact"/>
        <w:rPr>
          <w:noProof/>
        </w:rPr>
      </w:pPr>
      <w:hyperlink w:anchor="_Toc204830982" w:history="1">
        <w:r w:rsidRPr="00484E31">
          <w:rPr>
            <w:rStyle w:val="afb"/>
            <w:rFonts w:hint="eastAsia"/>
            <w:noProof/>
          </w:rPr>
          <w:t>表</w:t>
        </w:r>
        <w:r w:rsidRPr="00484E31">
          <w:rPr>
            <w:rStyle w:val="afb"/>
            <w:noProof/>
          </w:rPr>
          <w:t xml:space="preserve"> 3.2.8 </w:t>
        </w:r>
        <w:r w:rsidRPr="00484E31">
          <w:rPr>
            <w:rStyle w:val="afb"/>
            <w:rFonts w:hint="eastAsia"/>
            <w:noProof/>
          </w:rPr>
          <w:t>味你而煮</w:t>
        </w:r>
        <w:r w:rsidRPr="00484E31">
          <w:rPr>
            <w:rStyle w:val="afb"/>
            <w:noProof/>
          </w:rPr>
          <w:t>-UC008</w:t>
        </w:r>
        <w:r w:rsidRPr="00484E3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33C18A" w14:textId="2521B1E7" w:rsidR="00C87929" w:rsidRDefault="00C87929" w:rsidP="00C87929">
      <w:pPr>
        <w:pStyle w:val="31"/>
        <w:spacing w:line="360" w:lineRule="exact"/>
        <w:rPr>
          <w:noProof/>
        </w:rPr>
      </w:pPr>
      <w:hyperlink w:anchor="_Toc204830983" w:history="1">
        <w:r w:rsidRPr="00484E31">
          <w:rPr>
            <w:rStyle w:val="afb"/>
            <w:rFonts w:hint="eastAsia"/>
            <w:noProof/>
          </w:rPr>
          <w:t>表</w:t>
        </w:r>
        <w:r w:rsidRPr="00484E31">
          <w:rPr>
            <w:rStyle w:val="afb"/>
            <w:noProof/>
          </w:rPr>
          <w:t xml:space="preserve"> 3.2.9 </w:t>
        </w:r>
        <w:r w:rsidRPr="00484E31">
          <w:rPr>
            <w:rStyle w:val="afb"/>
            <w:rFonts w:hint="eastAsia"/>
            <w:noProof/>
          </w:rPr>
          <w:t>味你而煮</w:t>
        </w:r>
        <w:r w:rsidRPr="00484E31">
          <w:rPr>
            <w:rStyle w:val="afb"/>
            <w:noProof/>
          </w:rPr>
          <w:t>-UC009</w:t>
        </w:r>
        <w:r w:rsidRPr="00484E3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948D25" w14:textId="1BB7A939" w:rsidR="00C87929" w:rsidRDefault="00C87929" w:rsidP="00C87929">
      <w:pPr>
        <w:pStyle w:val="31"/>
        <w:spacing w:line="360" w:lineRule="exact"/>
        <w:rPr>
          <w:noProof/>
        </w:rPr>
      </w:pPr>
      <w:hyperlink w:anchor="_Toc204830984" w:history="1">
        <w:r w:rsidRPr="00484E31">
          <w:rPr>
            <w:rStyle w:val="afb"/>
            <w:rFonts w:hint="eastAsia"/>
            <w:noProof/>
          </w:rPr>
          <w:t>表</w:t>
        </w:r>
        <w:r w:rsidRPr="00484E31">
          <w:rPr>
            <w:rStyle w:val="afb"/>
            <w:noProof/>
          </w:rPr>
          <w:t xml:space="preserve"> 3.2.10 </w:t>
        </w:r>
        <w:r w:rsidRPr="00484E31">
          <w:rPr>
            <w:rStyle w:val="afb"/>
            <w:rFonts w:hint="eastAsia"/>
            <w:noProof/>
          </w:rPr>
          <w:t>味你而煮</w:t>
        </w:r>
        <w:r w:rsidRPr="00484E31">
          <w:rPr>
            <w:rStyle w:val="afb"/>
            <w:noProof/>
          </w:rPr>
          <w:t>-UC010</w:t>
        </w:r>
        <w:r w:rsidRPr="00484E3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F79F41" w14:textId="0BEF48A1" w:rsidR="00C87929" w:rsidRDefault="00C87929" w:rsidP="00C87929">
      <w:pPr>
        <w:pStyle w:val="31"/>
        <w:spacing w:line="360" w:lineRule="exact"/>
        <w:rPr>
          <w:noProof/>
        </w:rPr>
      </w:pPr>
      <w:hyperlink w:anchor="_Toc204830985" w:history="1">
        <w:r w:rsidRPr="00484E31">
          <w:rPr>
            <w:rStyle w:val="afb"/>
            <w:rFonts w:hint="eastAsia"/>
            <w:noProof/>
          </w:rPr>
          <w:t>表</w:t>
        </w:r>
        <w:r w:rsidRPr="00484E31">
          <w:rPr>
            <w:rStyle w:val="afb"/>
            <w:noProof/>
          </w:rPr>
          <w:t xml:space="preserve"> 3.2.11 </w:t>
        </w:r>
        <w:r w:rsidRPr="00484E31">
          <w:rPr>
            <w:rStyle w:val="afb"/>
            <w:rFonts w:hint="eastAsia"/>
            <w:noProof/>
          </w:rPr>
          <w:t>味你而煮</w:t>
        </w:r>
        <w:r w:rsidRPr="00484E31">
          <w:rPr>
            <w:rStyle w:val="afb"/>
            <w:noProof/>
          </w:rPr>
          <w:t>-UC011</w:t>
        </w:r>
        <w:r w:rsidRPr="00484E3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A56025" w14:textId="2C7C14F5" w:rsidR="00C87929" w:rsidRDefault="00C87929" w:rsidP="00C87929">
      <w:pPr>
        <w:pStyle w:val="31"/>
        <w:spacing w:line="360" w:lineRule="exact"/>
        <w:rPr>
          <w:noProof/>
        </w:rPr>
      </w:pPr>
      <w:hyperlink w:anchor="_Toc204830986" w:history="1">
        <w:r w:rsidRPr="00484E31">
          <w:rPr>
            <w:rStyle w:val="afb"/>
            <w:rFonts w:hint="eastAsia"/>
            <w:noProof/>
          </w:rPr>
          <w:t>表</w:t>
        </w:r>
        <w:r w:rsidRPr="00484E31">
          <w:rPr>
            <w:rStyle w:val="afb"/>
            <w:noProof/>
          </w:rPr>
          <w:t xml:space="preserve"> 3.2.12 </w:t>
        </w:r>
        <w:r w:rsidRPr="00484E31">
          <w:rPr>
            <w:rStyle w:val="afb"/>
            <w:rFonts w:hint="eastAsia"/>
            <w:noProof/>
          </w:rPr>
          <w:t>味你而煮</w:t>
        </w:r>
        <w:r w:rsidRPr="00484E31">
          <w:rPr>
            <w:rStyle w:val="afb"/>
            <w:noProof/>
          </w:rPr>
          <w:t>-UC012</w:t>
        </w:r>
        <w:r w:rsidRPr="00484E3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665C10" w14:textId="4A42C536" w:rsidR="00C87929" w:rsidRDefault="00C87929" w:rsidP="00C87929">
      <w:pPr>
        <w:pStyle w:val="31"/>
        <w:spacing w:line="360" w:lineRule="exact"/>
        <w:rPr>
          <w:noProof/>
        </w:rPr>
      </w:pPr>
      <w:hyperlink w:anchor="_Toc204830987" w:history="1">
        <w:r w:rsidRPr="00484E31">
          <w:rPr>
            <w:rStyle w:val="afb"/>
            <w:rFonts w:hint="eastAsia"/>
            <w:noProof/>
          </w:rPr>
          <w:t>表</w:t>
        </w:r>
        <w:r w:rsidRPr="00484E31">
          <w:rPr>
            <w:rStyle w:val="afb"/>
            <w:noProof/>
          </w:rPr>
          <w:t xml:space="preserve"> 3.2.13 </w:t>
        </w:r>
        <w:r w:rsidRPr="00484E31">
          <w:rPr>
            <w:rStyle w:val="afb"/>
            <w:rFonts w:hint="eastAsia"/>
            <w:noProof/>
          </w:rPr>
          <w:t>味你而煮</w:t>
        </w:r>
        <w:r w:rsidRPr="00484E31">
          <w:rPr>
            <w:rStyle w:val="afb"/>
            <w:noProof/>
          </w:rPr>
          <w:t>-UC013</w:t>
        </w:r>
        <w:r w:rsidRPr="00484E3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83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6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155949" w14:textId="2A4192A2" w:rsidR="00C87929" w:rsidRPr="00C87929" w:rsidRDefault="00C87929" w:rsidP="00C87929">
      <w:pPr>
        <w:pStyle w:val="af"/>
        <w:spacing w:line="360" w:lineRule="exact"/>
        <w:rPr>
          <w:rFonts w:hint="eastAsia"/>
        </w:rPr>
        <w:sectPr w:rsidR="00C87929" w:rsidRPr="00C8792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fldChar w:fldCharType="end"/>
      </w:r>
    </w:p>
    <w:p w14:paraId="4A99D1CE" w14:textId="37A50E4B" w:rsidR="00742751" w:rsidRPr="00742751" w:rsidRDefault="00742751" w:rsidP="00E321B5">
      <w:pPr>
        <w:pStyle w:val="af"/>
        <w:rPr>
          <w:rFonts w:hint="eastAsia"/>
        </w:rPr>
      </w:pPr>
      <w:bookmarkStart w:id="0" w:name="_Toc204830963"/>
      <w:r w:rsidRPr="00742751">
        <w:lastRenderedPageBreak/>
        <w:t>第</w:t>
      </w:r>
      <w:r w:rsidRPr="00742751">
        <w:t>1</w:t>
      </w:r>
      <w:r w:rsidRPr="00742751">
        <w:t>章</w:t>
      </w:r>
      <w:r w:rsidRPr="00742751">
        <w:t xml:space="preserve"> </w:t>
      </w:r>
      <w:r w:rsidRPr="00742751">
        <w:t>系統簡介</w:t>
      </w:r>
      <w:bookmarkEnd w:id="0"/>
    </w:p>
    <w:p w14:paraId="08E649F6" w14:textId="5222175B" w:rsidR="00742751" w:rsidRPr="00742751" w:rsidRDefault="00742751" w:rsidP="00E321B5">
      <w:pPr>
        <w:pStyle w:val="af1"/>
        <w:rPr>
          <w:rFonts w:hint="eastAsia"/>
        </w:rPr>
      </w:pPr>
      <w:bookmarkStart w:id="1" w:name="_Toc204830964"/>
      <w:r w:rsidRPr="00742751">
        <w:t xml:space="preserve">1.1 </w:t>
      </w:r>
      <w:r w:rsidRPr="00742751">
        <w:t>背景與動機</w:t>
      </w:r>
      <w:bookmarkEnd w:id="1"/>
    </w:p>
    <w:p w14:paraId="05B02402" w14:textId="77777777" w:rsidR="00742751" w:rsidRPr="00742751" w:rsidRDefault="00742751" w:rsidP="00742751">
      <w:pPr>
        <w:ind w:firstLineChars="200" w:firstLine="480"/>
      </w:pPr>
      <w:r w:rsidRPr="00742751">
        <w:t>在現今社會，外送平台已是許多人生活中無可取代的部分。而外送平台的興</w:t>
      </w:r>
      <w:r w:rsidRPr="00742751">
        <w:t xml:space="preserve"> </w:t>
      </w:r>
      <w:r w:rsidRPr="00742751">
        <w:t>起雖提供了極大的便利，但菜單受限於餐廳方設定，無法滿足所有顧客的個別客製</w:t>
      </w:r>
      <w:r w:rsidRPr="00742751">
        <w:t xml:space="preserve"> </w:t>
      </w:r>
      <w:r w:rsidRPr="00742751">
        <w:t>化需求。為解決這樣的痛點，本系統打造一個「代做菜平台」，提供一個讓顧客與</w:t>
      </w:r>
      <w:r w:rsidRPr="00742751">
        <w:t xml:space="preserve"> </w:t>
      </w:r>
      <w:r w:rsidRPr="00742751">
        <w:t>廚師能自由配對、客製化菜單的互動空間，進一步提升飲食服務的彈性與多元性。</w:t>
      </w:r>
      <w:r w:rsidRPr="00742751">
        <w:t> </w:t>
      </w:r>
    </w:p>
    <w:p w14:paraId="516218B2" w14:textId="77777777" w:rsidR="00742751" w:rsidRPr="00742751" w:rsidRDefault="00742751" w:rsidP="00742751">
      <w:pPr>
        <w:ind w:firstLineChars="200" w:firstLine="480"/>
      </w:pPr>
      <w:r w:rsidRPr="00742751">
        <w:t>現在外送平台大多以既有菜單為主，顧客只能從限定選項中做出選擇，缺乏</w:t>
      </w:r>
      <w:r w:rsidRPr="00742751">
        <w:t xml:space="preserve"> </w:t>
      </w:r>
      <w:r w:rsidRPr="00742751">
        <w:t>與料理製作人直接溝通的管道。例如家庭聚餐或特定節日，當消費者想吃到特定口</w:t>
      </w:r>
      <w:r w:rsidRPr="00742751">
        <w:t xml:space="preserve"> </w:t>
      </w:r>
      <w:r w:rsidRPr="00742751">
        <w:t>味、作法的料理，但同時卻沒有時間或做菜技能，此平台的服務就能滿足消費者，</w:t>
      </w:r>
      <w:r w:rsidRPr="00742751">
        <w:t xml:space="preserve"> </w:t>
      </w:r>
      <w:r w:rsidRPr="00742751">
        <w:t>讓料理的味道能夠更貼近每個人理想中的模樣。本平台的發想來自於對「想吃什麼</w:t>
      </w:r>
      <w:r w:rsidRPr="00742751">
        <w:t xml:space="preserve"> </w:t>
      </w:r>
      <w:r w:rsidRPr="00742751">
        <w:t>自己決定」的理念，讓顧客能直接與廚師討論餐點內容、價格與細節，打造屬於自</w:t>
      </w:r>
      <w:r w:rsidRPr="00742751">
        <w:t xml:space="preserve"> </w:t>
      </w:r>
      <w:r w:rsidRPr="00742751">
        <w:t>己專屬的一餐，並讓具備料理專長的個人廚師也有更多接單與展現手藝的機會。</w:t>
      </w:r>
      <w:r w:rsidRPr="00742751">
        <w:t> </w:t>
      </w:r>
    </w:p>
    <w:p w14:paraId="140D9F25" w14:textId="00E6DC2C" w:rsidR="00742751" w:rsidRPr="00742751" w:rsidRDefault="00742751" w:rsidP="00E321B5">
      <w:pPr>
        <w:pStyle w:val="af1"/>
        <w:rPr>
          <w:rFonts w:hint="eastAsia"/>
        </w:rPr>
      </w:pPr>
      <w:bookmarkStart w:id="2" w:name="_Toc204830965"/>
      <w:r w:rsidRPr="00742751">
        <w:t xml:space="preserve">1.2 </w:t>
      </w:r>
      <w:r w:rsidRPr="00742751">
        <w:t>系統目的與範圍</w:t>
      </w:r>
      <w:bookmarkEnd w:id="2"/>
    </w:p>
    <w:p w14:paraId="699F0CC8" w14:textId="77777777" w:rsidR="00742751" w:rsidRPr="00742751" w:rsidRDefault="00742751" w:rsidP="00742751">
      <w:pPr>
        <w:ind w:firstLineChars="200" w:firstLine="480"/>
      </w:pPr>
      <w:r w:rsidRPr="00742751">
        <w:t>本系統旨在建立一個顧客與廚師之間的料理媒合平台，提供客製化下單、議價溝通、留言板討論、廚師個人展示與評價等功能。顧客可根據自身需求發送餐點訂單與指定廚師接案，廚師可自由上傳招牌菜與證照建立品牌，雙方可透過平台即時溝通。系統亦導入</w:t>
      </w:r>
      <w:r w:rsidRPr="00742751">
        <w:t xml:space="preserve"> AI </w:t>
      </w:r>
      <w:r w:rsidRPr="00742751">
        <w:t>語音轉文字與語意分析功能，提升溝通效率與訂單管理智慧化程度。</w:t>
      </w:r>
    </w:p>
    <w:p w14:paraId="15BA334B" w14:textId="77777777" w:rsidR="00742751" w:rsidRPr="00742751" w:rsidRDefault="00742751" w:rsidP="00742751">
      <w:r w:rsidRPr="00742751">
        <w:t>本系統的開發目的在於提供一個客製化代做菜的平台，達成下列目標：</w:t>
      </w:r>
    </w:p>
    <w:p w14:paraId="234E8789" w14:textId="77777777" w:rsidR="00742751" w:rsidRPr="00742751" w:rsidRDefault="00742751" w:rsidP="00742751">
      <w:pPr>
        <w:numPr>
          <w:ilvl w:val="0"/>
          <w:numId w:val="1"/>
        </w:numPr>
      </w:pPr>
      <w:r w:rsidRPr="00742751">
        <w:t>顧客可填寫自己的菜單需求、客製化料理做法，並指定廚師。</w:t>
      </w:r>
    </w:p>
    <w:p w14:paraId="16B24A98" w14:textId="77777777" w:rsidR="00742751" w:rsidRPr="00742751" w:rsidRDefault="00742751" w:rsidP="00742751">
      <w:pPr>
        <w:numPr>
          <w:ilvl w:val="0"/>
          <w:numId w:val="1"/>
        </w:numPr>
      </w:pPr>
      <w:r w:rsidRPr="00742751">
        <w:t>提供議價機制，讓價格在雙方可接受範圍內達成共識。</w:t>
      </w:r>
    </w:p>
    <w:p w14:paraId="50E4690F" w14:textId="77777777" w:rsidR="00742751" w:rsidRPr="00742751" w:rsidRDefault="00742751" w:rsidP="00742751">
      <w:pPr>
        <w:numPr>
          <w:ilvl w:val="0"/>
          <w:numId w:val="1"/>
        </w:numPr>
      </w:pPr>
      <w:r w:rsidRPr="00742751">
        <w:t>提供訊息功能，方便廚師與顧客溝通料理細節。</w:t>
      </w:r>
    </w:p>
    <w:p w14:paraId="659F34FF" w14:textId="77777777" w:rsidR="00742751" w:rsidRPr="00742751" w:rsidRDefault="00742751" w:rsidP="00742751">
      <w:pPr>
        <w:numPr>
          <w:ilvl w:val="0"/>
          <w:numId w:val="1"/>
        </w:numPr>
      </w:pPr>
      <w:r w:rsidRPr="00742751">
        <w:t>訂單完成後可進行評價，提升平台的公信力與參考價值。</w:t>
      </w:r>
    </w:p>
    <w:p w14:paraId="27C0FE98" w14:textId="77777777" w:rsidR="00742751" w:rsidRPr="00742751" w:rsidRDefault="00742751" w:rsidP="00742751">
      <w:pPr>
        <w:numPr>
          <w:ilvl w:val="0"/>
          <w:numId w:val="1"/>
        </w:numPr>
      </w:pPr>
      <w:r w:rsidRPr="00742751">
        <w:t>廚師可上傳個人簡介與料理證照，增加信任度與曝光。</w:t>
      </w:r>
    </w:p>
    <w:p w14:paraId="0F782610" w14:textId="025111A1" w:rsidR="005B5461" w:rsidRDefault="00742751" w:rsidP="00742751">
      <w:pPr>
        <w:numPr>
          <w:ilvl w:val="0"/>
          <w:numId w:val="1"/>
        </w:numPr>
      </w:pPr>
      <w:r w:rsidRPr="00742751">
        <w:t>導入</w:t>
      </w:r>
      <w:r w:rsidRPr="00742751">
        <w:t xml:space="preserve"> AI </w:t>
      </w:r>
      <w:r w:rsidRPr="00742751">
        <w:t>語音轉文字功能，將對話內容轉為結構化資料，方便訂單處理</w:t>
      </w:r>
      <w:r w:rsidRPr="00742751">
        <w:lastRenderedPageBreak/>
        <w:t>與溝通紀錄管理。</w:t>
      </w:r>
    </w:p>
    <w:p w14:paraId="103040F2" w14:textId="31297F2C" w:rsidR="00742751" w:rsidRDefault="00742751" w:rsidP="00E321B5">
      <w:pPr>
        <w:pStyle w:val="af"/>
        <w:rPr>
          <w:rFonts w:hint="eastAsia"/>
        </w:rPr>
      </w:pPr>
      <w:bookmarkStart w:id="3" w:name="_Toc204830966"/>
      <w:r w:rsidRPr="00742751">
        <w:rPr>
          <w:rFonts w:hint="eastAsia"/>
        </w:rPr>
        <w:t>第</w:t>
      </w:r>
      <w:r>
        <w:rPr>
          <w:rFonts w:hint="eastAsia"/>
        </w:rPr>
        <w:t>2</w:t>
      </w:r>
      <w:r w:rsidRPr="00742751">
        <w:rPr>
          <w:rFonts w:hint="eastAsia"/>
        </w:rPr>
        <w:t>章</w:t>
      </w:r>
      <w:r w:rsidRPr="00742751">
        <w:rPr>
          <w:rFonts w:hint="eastAsia"/>
        </w:rPr>
        <w:t xml:space="preserve"> </w:t>
      </w:r>
      <w:r w:rsidRPr="00742751">
        <w:rPr>
          <w:rFonts w:hint="eastAsia"/>
        </w:rPr>
        <w:t>系統</w:t>
      </w:r>
      <w:r>
        <w:rPr>
          <w:rFonts w:hint="eastAsia"/>
        </w:rPr>
        <w:t>需求</w:t>
      </w:r>
      <w:bookmarkEnd w:id="3"/>
    </w:p>
    <w:p w14:paraId="12B84418" w14:textId="2FF95D3A" w:rsidR="00742751" w:rsidRDefault="00742751" w:rsidP="00E321B5">
      <w:pPr>
        <w:pStyle w:val="af1"/>
      </w:pPr>
      <w:bookmarkStart w:id="4" w:name="_Toc204830967"/>
      <w:r>
        <w:rPr>
          <w:rFonts w:hint="eastAsia"/>
        </w:rPr>
        <w:t xml:space="preserve">2.1 </w:t>
      </w:r>
      <w:r>
        <w:rPr>
          <w:rFonts w:hint="eastAsia"/>
        </w:rPr>
        <w:t>系統非功能性需求</w:t>
      </w:r>
      <w:bookmarkEnd w:id="4"/>
    </w:p>
    <w:p w14:paraId="0C5E3F32" w14:textId="24B9D08C" w:rsidR="00E321B5" w:rsidRPr="00E321B5" w:rsidRDefault="00E321B5" w:rsidP="00E321B5">
      <w:pPr>
        <w:pStyle w:val="af3"/>
        <w:rPr>
          <w:rFonts w:hint="eastAsia"/>
          <w:szCs w:val="22"/>
        </w:rPr>
      </w:pPr>
      <w:bookmarkStart w:id="5" w:name="_Toc204830968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2.1.1 </w:t>
      </w:r>
      <w:r w:rsidRPr="00E321B5">
        <w:rPr>
          <w:rFonts w:hint="eastAsia"/>
          <w:szCs w:val="22"/>
        </w:rPr>
        <w:t>非功能性需求清單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42751" w:rsidRPr="00E321B5" w14:paraId="0F194683" w14:textId="77777777" w:rsidTr="00742751">
        <w:tc>
          <w:tcPr>
            <w:tcW w:w="2830" w:type="dxa"/>
            <w:shd w:val="clear" w:color="auto" w:fill="BFBFBF" w:themeFill="background1" w:themeFillShade="BF"/>
          </w:tcPr>
          <w:p w14:paraId="29F43C62" w14:textId="5C647D54" w:rsidR="00742751" w:rsidRPr="00E321B5" w:rsidRDefault="00742751" w:rsidP="00742751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非功能</w:t>
            </w:r>
            <w:r w:rsidR="00921D37" w:rsidRPr="00E321B5">
              <w:rPr>
                <w:rFonts w:hint="eastAsia"/>
              </w:rPr>
              <w:t>性</w:t>
            </w:r>
            <w:r w:rsidRPr="00E321B5">
              <w:rPr>
                <w:rFonts w:hint="eastAsia"/>
              </w:rPr>
              <w:t>需求</w:t>
            </w:r>
            <w:r w:rsidR="00921D37" w:rsidRPr="00E321B5">
              <w:rPr>
                <w:rFonts w:hint="eastAsia"/>
              </w:rPr>
              <w:t>編號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14:paraId="19BD52AC" w14:textId="7347772B" w:rsidR="00742751" w:rsidRPr="00E321B5" w:rsidRDefault="00742751" w:rsidP="00742751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說明</w:t>
            </w:r>
          </w:p>
        </w:tc>
      </w:tr>
      <w:tr w:rsidR="00742751" w:rsidRPr="00E321B5" w14:paraId="5AA8664C" w14:textId="77777777" w:rsidTr="00742751">
        <w:tc>
          <w:tcPr>
            <w:tcW w:w="2830" w:type="dxa"/>
          </w:tcPr>
          <w:p w14:paraId="57B2C1A4" w14:textId="510653D2" w:rsidR="00742751" w:rsidRPr="00E321B5" w:rsidRDefault="00921D37" w:rsidP="00742751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1</w:t>
            </w:r>
          </w:p>
        </w:tc>
        <w:tc>
          <w:tcPr>
            <w:tcW w:w="5466" w:type="dxa"/>
          </w:tcPr>
          <w:p w14:paraId="7FBB974D" w14:textId="23B7B3EB" w:rsidR="00742751" w:rsidRPr="00E321B5" w:rsidRDefault="00742751" w:rsidP="00742751">
            <w:pPr>
              <w:rPr>
                <w:rFonts w:hint="eastAsia"/>
              </w:rPr>
            </w:pPr>
            <w:r w:rsidRPr="00E321B5">
              <w:t>平台應具備高可用性，全年無重大停機</w:t>
            </w:r>
          </w:p>
        </w:tc>
      </w:tr>
      <w:tr w:rsidR="00742751" w:rsidRPr="00E321B5" w14:paraId="389EE44D" w14:textId="77777777" w:rsidTr="00742751">
        <w:tc>
          <w:tcPr>
            <w:tcW w:w="2830" w:type="dxa"/>
          </w:tcPr>
          <w:p w14:paraId="09695F3C" w14:textId="06A7CF3E" w:rsidR="00742751" w:rsidRPr="00E321B5" w:rsidRDefault="00921D37" w:rsidP="00742751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</w:t>
            </w:r>
            <w:r w:rsidRPr="00E321B5">
              <w:rPr>
                <w:rFonts w:hint="eastAsia"/>
              </w:rPr>
              <w:t>2</w:t>
            </w:r>
          </w:p>
        </w:tc>
        <w:tc>
          <w:tcPr>
            <w:tcW w:w="5466" w:type="dxa"/>
          </w:tcPr>
          <w:p w14:paraId="2A772A4F" w14:textId="38736CE1" w:rsidR="00742751" w:rsidRPr="00E321B5" w:rsidRDefault="00742751" w:rsidP="00742751">
            <w:pPr>
              <w:rPr>
                <w:rFonts w:hint="eastAsia"/>
              </w:rPr>
            </w:pPr>
            <w:r w:rsidRPr="00E321B5">
              <w:t>系統介面需簡潔</w:t>
            </w:r>
            <w:proofErr w:type="gramStart"/>
            <w:r w:rsidRPr="00E321B5">
              <w:t>清晰，</w:t>
            </w:r>
            <w:proofErr w:type="gramEnd"/>
            <w:r w:rsidRPr="00E321B5">
              <w:t>支援行動裝置瀏覽</w:t>
            </w:r>
          </w:p>
        </w:tc>
      </w:tr>
      <w:tr w:rsidR="00742751" w:rsidRPr="00E321B5" w14:paraId="0BDE41C6" w14:textId="77777777" w:rsidTr="00742751">
        <w:tc>
          <w:tcPr>
            <w:tcW w:w="2830" w:type="dxa"/>
          </w:tcPr>
          <w:p w14:paraId="42A94260" w14:textId="45F92BA9" w:rsidR="00742751" w:rsidRPr="00E321B5" w:rsidRDefault="00921D37" w:rsidP="00742751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</w:t>
            </w:r>
            <w:r w:rsidRPr="00E321B5">
              <w:rPr>
                <w:rFonts w:hint="eastAsia"/>
              </w:rPr>
              <w:t>3</w:t>
            </w:r>
          </w:p>
        </w:tc>
        <w:tc>
          <w:tcPr>
            <w:tcW w:w="5466" w:type="dxa"/>
          </w:tcPr>
          <w:p w14:paraId="726445FF" w14:textId="56F07321" w:rsidR="00742751" w:rsidRPr="00E321B5" w:rsidRDefault="00742751" w:rsidP="00742751">
            <w:pPr>
              <w:rPr>
                <w:rFonts w:hint="eastAsia"/>
              </w:rPr>
            </w:pPr>
            <w:r w:rsidRPr="00E321B5">
              <w:t>系統每項操作（如送出訂單、查詢資料）應在短時間內完成</w:t>
            </w:r>
          </w:p>
        </w:tc>
      </w:tr>
      <w:tr w:rsidR="00742751" w:rsidRPr="00E321B5" w14:paraId="55410E28" w14:textId="77777777" w:rsidTr="00742751">
        <w:tc>
          <w:tcPr>
            <w:tcW w:w="2830" w:type="dxa"/>
          </w:tcPr>
          <w:p w14:paraId="688DFF67" w14:textId="1E291E48" w:rsidR="00742751" w:rsidRPr="00E321B5" w:rsidRDefault="00921D37" w:rsidP="00742751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</w:t>
            </w:r>
            <w:r w:rsidRPr="00E321B5"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2A8BEE48" w14:textId="2C8B48D3" w:rsidR="00742751" w:rsidRPr="00E321B5" w:rsidRDefault="00742751" w:rsidP="00742751">
            <w:pPr>
              <w:rPr>
                <w:rFonts w:hint="eastAsia"/>
              </w:rPr>
            </w:pPr>
            <w:r w:rsidRPr="00E321B5">
              <w:t>使用者資料與交易資訊應加密儲存與傳輸</w:t>
            </w:r>
          </w:p>
        </w:tc>
      </w:tr>
      <w:tr w:rsidR="00742751" w:rsidRPr="00E321B5" w14:paraId="34D5758B" w14:textId="77777777" w:rsidTr="00742751">
        <w:tc>
          <w:tcPr>
            <w:tcW w:w="2830" w:type="dxa"/>
          </w:tcPr>
          <w:p w14:paraId="3BC8F1BE" w14:textId="5AD82475" w:rsidR="00742751" w:rsidRPr="00E321B5" w:rsidRDefault="00921D37" w:rsidP="00742751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</w:t>
            </w:r>
            <w:r w:rsidRPr="00E321B5">
              <w:rPr>
                <w:rFonts w:hint="eastAsia"/>
              </w:rPr>
              <w:t>5</w:t>
            </w:r>
          </w:p>
        </w:tc>
        <w:tc>
          <w:tcPr>
            <w:tcW w:w="5466" w:type="dxa"/>
          </w:tcPr>
          <w:p w14:paraId="26EEDE5E" w14:textId="00B3D7DF" w:rsidR="00742751" w:rsidRPr="00E321B5" w:rsidRDefault="00742751" w:rsidP="00742751">
            <w:pPr>
              <w:rPr>
                <w:rFonts w:hint="eastAsia"/>
              </w:rPr>
            </w:pPr>
            <w:r w:rsidRPr="00E321B5">
              <w:t>系統架構應允許未來新增其他服務角色或外送合作平台</w:t>
            </w:r>
          </w:p>
        </w:tc>
      </w:tr>
      <w:tr w:rsidR="00742751" w:rsidRPr="00E321B5" w14:paraId="22FA29BF" w14:textId="77777777" w:rsidTr="00742751">
        <w:tc>
          <w:tcPr>
            <w:tcW w:w="2830" w:type="dxa"/>
          </w:tcPr>
          <w:p w14:paraId="7C0B3494" w14:textId="3A28BD71" w:rsidR="00742751" w:rsidRPr="00E321B5" w:rsidRDefault="00921D37" w:rsidP="00742751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</w:t>
            </w:r>
            <w:r w:rsidRPr="00E321B5">
              <w:rPr>
                <w:rFonts w:hint="eastAsia"/>
              </w:rPr>
              <w:t>6</w:t>
            </w:r>
          </w:p>
        </w:tc>
        <w:tc>
          <w:tcPr>
            <w:tcW w:w="5466" w:type="dxa"/>
          </w:tcPr>
          <w:p w14:paraId="54ECFEDC" w14:textId="1B55B658" w:rsidR="00742751" w:rsidRPr="00E321B5" w:rsidRDefault="00742751" w:rsidP="00742751">
            <w:pPr>
              <w:rPr>
                <w:rFonts w:hint="eastAsia"/>
              </w:rPr>
            </w:pPr>
            <w:r w:rsidRPr="00E321B5">
              <w:t>系統應支援主流瀏覽器（</w:t>
            </w:r>
            <w:r w:rsidRPr="00E321B5">
              <w:t>Chrome</w:t>
            </w:r>
            <w:r w:rsidRPr="00E321B5">
              <w:t>、</w:t>
            </w:r>
            <w:r w:rsidRPr="00E321B5">
              <w:t>Safari</w:t>
            </w:r>
            <w:r w:rsidRPr="00E321B5">
              <w:t>、</w:t>
            </w:r>
            <w:r w:rsidRPr="00E321B5">
              <w:t xml:space="preserve">Edge </w:t>
            </w:r>
            <w:r w:rsidRPr="00E321B5">
              <w:t>等）與手機裝置</w:t>
            </w:r>
          </w:p>
        </w:tc>
      </w:tr>
      <w:tr w:rsidR="00742751" w:rsidRPr="00E321B5" w14:paraId="38E43B26" w14:textId="77777777" w:rsidTr="00742751">
        <w:tc>
          <w:tcPr>
            <w:tcW w:w="2830" w:type="dxa"/>
          </w:tcPr>
          <w:p w14:paraId="72204679" w14:textId="22249EC5" w:rsidR="00742751" w:rsidRPr="00E321B5" w:rsidRDefault="00921D37" w:rsidP="00742751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</w:t>
            </w:r>
            <w:r w:rsidRPr="00E321B5">
              <w:rPr>
                <w:rFonts w:hint="eastAsia"/>
              </w:rPr>
              <w:t>7</w:t>
            </w:r>
          </w:p>
        </w:tc>
        <w:tc>
          <w:tcPr>
            <w:tcW w:w="5466" w:type="dxa"/>
          </w:tcPr>
          <w:p w14:paraId="5B3C71BD" w14:textId="75AA5783" w:rsidR="00742751" w:rsidRPr="00E321B5" w:rsidRDefault="00742751" w:rsidP="00742751">
            <w:pPr>
              <w:rPr>
                <w:rFonts w:hint="eastAsia"/>
              </w:rPr>
            </w:pPr>
            <w:r w:rsidRPr="00E321B5">
              <w:t>必須能整合</w:t>
            </w:r>
            <w:proofErr w:type="gramStart"/>
            <w:r w:rsidRPr="00E321B5">
              <w:t>第三方金流</w:t>
            </w:r>
            <w:proofErr w:type="gramEnd"/>
            <w:r w:rsidRPr="00E321B5">
              <w:t>（如</w:t>
            </w:r>
            <w:r w:rsidRPr="00E321B5">
              <w:t xml:space="preserve"> LINE Pay</w:t>
            </w:r>
            <w:r w:rsidRPr="00E321B5">
              <w:t>、信用卡）</w:t>
            </w:r>
            <w:r w:rsidRPr="00E321B5">
              <w:t xml:space="preserve"> </w:t>
            </w:r>
            <w:r w:rsidRPr="00E321B5">
              <w:t>與外送</w:t>
            </w:r>
            <w:r w:rsidRPr="00E321B5">
              <w:t xml:space="preserve"> API</w:t>
            </w:r>
            <w:r w:rsidRPr="00E321B5">
              <w:t>（未來擴充用）</w:t>
            </w:r>
          </w:p>
        </w:tc>
      </w:tr>
    </w:tbl>
    <w:p w14:paraId="4DB2348B" w14:textId="77777777" w:rsidR="00921D37" w:rsidRDefault="00921D37" w:rsidP="00742751">
      <w:pPr>
        <w:rPr>
          <w:b/>
          <w:bCs/>
        </w:rPr>
      </w:pPr>
    </w:p>
    <w:p w14:paraId="332B0D33" w14:textId="4A7F1400" w:rsidR="00742751" w:rsidRDefault="00742751" w:rsidP="00E321B5">
      <w:pPr>
        <w:pStyle w:val="af1"/>
      </w:pPr>
      <w:bookmarkStart w:id="6" w:name="_Toc204830969"/>
      <w:r>
        <w:rPr>
          <w:rFonts w:hint="eastAsia"/>
        </w:rPr>
        <w:t>2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系統功能</w:t>
      </w:r>
      <w:r>
        <w:rPr>
          <w:rFonts w:hint="eastAsia"/>
        </w:rPr>
        <w:t>性</w:t>
      </w:r>
      <w:r>
        <w:rPr>
          <w:rFonts w:hint="eastAsia"/>
        </w:rPr>
        <w:t>需求</w:t>
      </w:r>
      <w:bookmarkEnd w:id="6"/>
    </w:p>
    <w:p w14:paraId="493EB36C" w14:textId="6E6DF790" w:rsidR="00E321B5" w:rsidRPr="00E321B5" w:rsidRDefault="00E321B5" w:rsidP="00E321B5">
      <w:pPr>
        <w:pStyle w:val="af3"/>
        <w:rPr>
          <w:rFonts w:hint="eastAsia"/>
          <w:szCs w:val="22"/>
        </w:rPr>
      </w:pPr>
      <w:bookmarkStart w:id="7" w:name="_Toc204830970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2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.1 </w:t>
      </w:r>
      <w:r w:rsidRPr="00E321B5">
        <w:rPr>
          <w:rFonts w:hint="eastAsia"/>
          <w:szCs w:val="22"/>
        </w:rPr>
        <w:t>功能性需求清單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21D37" w:rsidRPr="00E321B5" w14:paraId="12567905" w14:textId="77777777" w:rsidTr="00C3781D">
        <w:tc>
          <w:tcPr>
            <w:tcW w:w="2830" w:type="dxa"/>
            <w:shd w:val="clear" w:color="auto" w:fill="BFBFBF" w:themeFill="background1" w:themeFillShade="BF"/>
          </w:tcPr>
          <w:p w14:paraId="64885163" w14:textId="76ED909F" w:rsidR="00921D37" w:rsidRPr="00E321B5" w:rsidRDefault="00921D37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功能</w:t>
            </w:r>
            <w:r w:rsidRPr="00E321B5">
              <w:rPr>
                <w:rFonts w:hint="eastAsia"/>
              </w:rPr>
              <w:t>性</w:t>
            </w:r>
            <w:r w:rsidRPr="00E321B5">
              <w:rPr>
                <w:rFonts w:hint="eastAsia"/>
              </w:rPr>
              <w:t>需求項目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14:paraId="5CA71ED3" w14:textId="77777777" w:rsidR="00921D37" w:rsidRPr="00E321B5" w:rsidRDefault="00921D37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說明</w:t>
            </w:r>
          </w:p>
        </w:tc>
      </w:tr>
      <w:tr w:rsidR="00921D37" w:rsidRPr="00E321B5" w14:paraId="05106BD8" w14:textId="77777777" w:rsidTr="00C3781D">
        <w:tc>
          <w:tcPr>
            <w:tcW w:w="2830" w:type="dxa"/>
          </w:tcPr>
          <w:p w14:paraId="1A6D6BAB" w14:textId="1CDEB055" w:rsidR="00921D37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1</w:t>
            </w:r>
          </w:p>
        </w:tc>
        <w:tc>
          <w:tcPr>
            <w:tcW w:w="5466" w:type="dxa"/>
          </w:tcPr>
          <w:p w14:paraId="72C83118" w14:textId="6D1961B8" w:rsidR="00921D37" w:rsidRPr="00E321B5" w:rsidRDefault="00921D37" w:rsidP="00C3781D">
            <w:pPr>
              <w:rPr>
                <w:rFonts w:hint="eastAsia"/>
              </w:rPr>
            </w:pPr>
            <w:r w:rsidRPr="00E321B5">
              <w:t>顧客可用帳號密碼註冊登入，廚師需額外填寫擅長料理、證照、地區等資料</w:t>
            </w:r>
          </w:p>
        </w:tc>
      </w:tr>
      <w:tr w:rsidR="00921D37" w:rsidRPr="00E321B5" w14:paraId="31BD2D03" w14:textId="77777777" w:rsidTr="00C3781D">
        <w:tc>
          <w:tcPr>
            <w:tcW w:w="2830" w:type="dxa"/>
          </w:tcPr>
          <w:p w14:paraId="6205F656" w14:textId="5B6D8D80" w:rsidR="00921D37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</w:t>
            </w:r>
            <w:r w:rsidRPr="00E321B5">
              <w:rPr>
                <w:rFonts w:hint="eastAsia"/>
              </w:rPr>
              <w:t>2</w:t>
            </w:r>
          </w:p>
        </w:tc>
        <w:tc>
          <w:tcPr>
            <w:tcW w:w="5466" w:type="dxa"/>
          </w:tcPr>
          <w:p w14:paraId="19C83C47" w14:textId="2BFB3F82" w:rsidR="00921D37" w:rsidRPr="00E321B5" w:rsidRDefault="00921D37" w:rsidP="00C3781D">
            <w:pPr>
              <w:rPr>
                <w:rFonts w:hint="eastAsia"/>
              </w:rPr>
            </w:pPr>
            <w:r w:rsidRPr="00E321B5">
              <w:t>顧客與廚師皆可編輯個人資料，包括基本資料、聯絡方式等</w:t>
            </w:r>
          </w:p>
        </w:tc>
      </w:tr>
      <w:tr w:rsidR="00921D37" w:rsidRPr="00E321B5" w14:paraId="0D0C8E50" w14:textId="77777777" w:rsidTr="00C3781D">
        <w:tc>
          <w:tcPr>
            <w:tcW w:w="2830" w:type="dxa"/>
          </w:tcPr>
          <w:p w14:paraId="41748EED" w14:textId="163FBECE" w:rsidR="00921D37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</w:t>
            </w:r>
            <w:r w:rsidRPr="00E321B5">
              <w:rPr>
                <w:rFonts w:hint="eastAsia"/>
              </w:rPr>
              <w:t>3</w:t>
            </w:r>
          </w:p>
        </w:tc>
        <w:tc>
          <w:tcPr>
            <w:tcW w:w="5466" w:type="dxa"/>
          </w:tcPr>
          <w:p w14:paraId="2F9BF4D6" w14:textId="513A2374" w:rsidR="00921D37" w:rsidRPr="00E321B5" w:rsidRDefault="00921D37" w:rsidP="00C3781D">
            <w:pPr>
              <w:rPr>
                <w:rFonts w:hint="eastAsia"/>
              </w:rPr>
            </w:pPr>
            <w:r w:rsidRPr="00E321B5">
              <w:t>顧客可依照地區、料理類型搜尋廚師</w:t>
            </w:r>
          </w:p>
        </w:tc>
      </w:tr>
      <w:tr w:rsidR="00921D37" w:rsidRPr="00E321B5" w14:paraId="03561E11" w14:textId="77777777" w:rsidTr="00C3781D">
        <w:tc>
          <w:tcPr>
            <w:tcW w:w="2830" w:type="dxa"/>
          </w:tcPr>
          <w:p w14:paraId="35BC3B00" w14:textId="39EB323F" w:rsidR="00921D37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</w:t>
            </w:r>
            <w:r w:rsidRPr="00E321B5"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113041B9" w14:textId="04676209" w:rsidR="00921D37" w:rsidRPr="00E321B5" w:rsidRDefault="00921D37" w:rsidP="00C3781D">
            <w:pPr>
              <w:rPr>
                <w:rFonts w:hint="eastAsia"/>
              </w:rPr>
            </w:pPr>
            <w:r w:rsidRPr="00E321B5">
              <w:t>顧客可查看廚師過往服務的評價紀錄</w:t>
            </w:r>
          </w:p>
        </w:tc>
      </w:tr>
      <w:tr w:rsidR="00921D37" w:rsidRPr="00E321B5" w14:paraId="4EBE5B2C" w14:textId="77777777" w:rsidTr="00C3781D">
        <w:tc>
          <w:tcPr>
            <w:tcW w:w="2830" w:type="dxa"/>
          </w:tcPr>
          <w:p w14:paraId="19CC2D12" w14:textId="2A39D31E" w:rsidR="00921D37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</w:t>
            </w:r>
            <w:r w:rsidRPr="00E321B5">
              <w:rPr>
                <w:rFonts w:hint="eastAsia"/>
              </w:rPr>
              <w:t>5</w:t>
            </w:r>
          </w:p>
        </w:tc>
        <w:tc>
          <w:tcPr>
            <w:tcW w:w="5466" w:type="dxa"/>
          </w:tcPr>
          <w:p w14:paraId="48E9DC89" w14:textId="29C9562A" w:rsidR="00921D37" w:rsidRPr="00E321B5" w:rsidRDefault="00921D37" w:rsidP="00C3781D">
            <w:pPr>
              <w:rPr>
                <w:rFonts w:hint="eastAsia"/>
              </w:rPr>
            </w:pPr>
            <w:r w:rsidRPr="00E321B5">
              <w:t>顧客可填寫想要的餐點、預定時間、備註等資訊並送出訂單</w:t>
            </w:r>
          </w:p>
        </w:tc>
      </w:tr>
      <w:tr w:rsidR="00921D37" w:rsidRPr="00E321B5" w14:paraId="290F5480" w14:textId="77777777" w:rsidTr="00C3781D">
        <w:tc>
          <w:tcPr>
            <w:tcW w:w="2830" w:type="dxa"/>
          </w:tcPr>
          <w:p w14:paraId="77BC73EF" w14:textId="47917465" w:rsidR="00921D37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</w:t>
            </w:r>
            <w:r w:rsidRPr="00E321B5">
              <w:rPr>
                <w:rFonts w:hint="eastAsia"/>
              </w:rPr>
              <w:t>6</w:t>
            </w:r>
          </w:p>
        </w:tc>
        <w:tc>
          <w:tcPr>
            <w:tcW w:w="5466" w:type="dxa"/>
          </w:tcPr>
          <w:p w14:paraId="13B88692" w14:textId="5BACD6D3" w:rsidR="00921D37" w:rsidRPr="00E321B5" w:rsidRDefault="00921D37" w:rsidP="00C3781D">
            <w:pPr>
              <w:rPr>
                <w:rFonts w:hint="eastAsia"/>
              </w:rPr>
            </w:pPr>
            <w:r w:rsidRPr="00E321B5">
              <w:t>廚師可查看訂單請求，並選擇接受或拒絕</w:t>
            </w:r>
          </w:p>
        </w:tc>
      </w:tr>
      <w:tr w:rsidR="00921D37" w:rsidRPr="00E321B5" w14:paraId="29C7D8D8" w14:textId="77777777" w:rsidTr="00C3781D">
        <w:tc>
          <w:tcPr>
            <w:tcW w:w="2830" w:type="dxa"/>
          </w:tcPr>
          <w:p w14:paraId="4C297496" w14:textId="3A9D3DD0" w:rsidR="00921D37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</w:t>
            </w:r>
            <w:r w:rsidRPr="00E321B5">
              <w:rPr>
                <w:rFonts w:hint="eastAsia"/>
              </w:rPr>
              <w:t>7</w:t>
            </w:r>
          </w:p>
        </w:tc>
        <w:tc>
          <w:tcPr>
            <w:tcW w:w="5466" w:type="dxa"/>
          </w:tcPr>
          <w:p w14:paraId="6D6A8045" w14:textId="22BAF7F6" w:rsidR="00921D37" w:rsidRPr="00E321B5" w:rsidRDefault="00921D37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顧客與廚師最多可來回協商兩輪價格</w:t>
            </w:r>
          </w:p>
        </w:tc>
      </w:tr>
      <w:tr w:rsidR="00921D37" w:rsidRPr="00E321B5" w14:paraId="633F03D7" w14:textId="77777777" w:rsidTr="00C3781D">
        <w:tc>
          <w:tcPr>
            <w:tcW w:w="2830" w:type="dxa"/>
          </w:tcPr>
          <w:p w14:paraId="4B138141" w14:textId="20C91D6E" w:rsidR="00921D37" w:rsidRPr="00E321B5" w:rsidRDefault="007C3739" w:rsidP="00C3781D"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</w:t>
            </w:r>
            <w:r w:rsidRPr="00E321B5">
              <w:rPr>
                <w:rFonts w:hint="eastAsia"/>
              </w:rPr>
              <w:t>8</w:t>
            </w:r>
          </w:p>
        </w:tc>
        <w:tc>
          <w:tcPr>
            <w:tcW w:w="5466" w:type="dxa"/>
          </w:tcPr>
          <w:p w14:paraId="46526D7C" w14:textId="545A20DF" w:rsidR="00921D37" w:rsidRPr="00E321B5" w:rsidRDefault="00921D37" w:rsidP="00C3781D">
            <w:pPr>
              <w:rPr>
                <w:rFonts w:hint="eastAsia"/>
              </w:rPr>
            </w:pPr>
            <w:r w:rsidRPr="00E321B5">
              <w:t>顧客可查看每筆訂單的目前狀態（議價中、製作中</w:t>
            </w:r>
            <w:r w:rsidRPr="00E321B5">
              <w:t xml:space="preserve"> </w:t>
            </w:r>
            <w:r w:rsidRPr="00E321B5">
              <w:t>等）</w:t>
            </w:r>
          </w:p>
        </w:tc>
      </w:tr>
      <w:tr w:rsidR="00921D37" w:rsidRPr="00E321B5" w14:paraId="44A60829" w14:textId="77777777" w:rsidTr="00C3781D">
        <w:tc>
          <w:tcPr>
            <w:tcW w:w="2830" w:type="dxa"/>
          </w:tcPr>
          <w:p w14:paraId="38225304" w14:textId="267541AE" w:rsidR="00921D37" w:rsidRPr="00E321B5" w:rsidRDefault="007C3739" w:rsidP="00C3781D">
            <w:r w:rsidRPr="00E321B5">
              <w:rPr>
                <w:rFonts w:hint="eastAsia"/>
              </w:rPr>
              <w:lastRenderedPageBreak/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</w:t>
            </w:r>
            <w:r w:rsidRPr="00E321B5">
              <w:rPr>
                <w:rFonts w:hint="eastAsia"/>
              </w:rPr>
              <w:t>9</w:t>
            </w:r>
          </w:p>
        </w:tc>
        <w:tc>
          <w:tcPr>
            <w:tcW w:w="5466" w:type="dxa"/>
          </w:tcPr>
          <w:p w14:paraId="17D79619" w14:textId="7AFBCBC8" w:rsidR="00921D37" w:rsidRPr="00E321B5" w:rsidRDefault="00921D37" w:rsidP="00C3781D">
            <w:r w:rsidRPr="00E321B5">
              <w:t>顧客與廚師可透過留言板討論細節與進度</w:t>
            </w:r>
          </w:p>
        </w:tc>
      </w:tr>
      <w:tr w:rsidR="00921D37" w:rsidRPr="00E321B5" w14:paraId="66C65097" w14:textId="77777777" w:rsidTr="00C3781D">
        <w:tc>
          <w:tcPr>
            <w:tcW w:w="2830" w:type="dxa"/>
          </w:tcPr>
          <w:p w14:paraId="5BE3CD0C" w14:textId="3C158B92" w:rsidR="00921D37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</w:t>
            </w:r>
            <w:r w:rsidRPr="00E321B5">
              <w:rPr>
                <w:rFonts w:hint="eastAsia"/>
              </w:rPr>
              <w:t>10</w:t>
            </w:r>
          </w:p>
        </w:tc>
        <w:tc>
          <w:tcPr>
            <w:tcW w:w="5466" w:type="dxa"/>
          </w:tcPr>
          <w:p w14:paraId="4D3E36BA" w14:textId="6F22B9AE" w:rsidR="00921D37" w:rsidRPr="00E321B5" w:rsidRDefault="00921D37" w:rsidP="00C3781D">
            <w:pPr>
              <w:rPr>
                <w:rFonts w:hint="eastAsia"/>
              </w:rPr>
            </w:pPr>
            <w:r w:rsidRPr="00E321B5">
              <w:t>顧客可選擇自取或請廚師安排外送</w:t>
            </w:r>
          </w:p>
        </w:tc>
      </w:tr>
      <w:tr w:rsidR="00921D37" w:rsidRPr="00E321B5" w14:paraId="763D0D43" w14:textId="77777777" w:rsidTr="00C3781D">
        <w:tc>
          <w:tcPr>
            <w:tcW w:w="2830" w:type="dxa"/>
          </w:tcPr>
          <w:p w14:paraId="2A773E2C" w14:textId="3F2606F8" w:rsidR="00921D37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</w:t>
            </w:r>
            <w:r w:rsidRPr="00E321B5">
              <w:rPr>
                <w:rFonts w:hint="eastAsia"/>
              </w:rPr>
              <w:t>11</w:t>
            </w:r>
          </w:p>
        </w:tc>
        <w:tc>
          <w:tcPr>
            <w:tcW w:w="5466" w:type="dxa"/>
          </w:tcPr>
          <w:p w14:paraId="3B98F6B3" w14:textId="283BB7CA" w:rsidR="00921D37" w:rsidRPr="00E321B5" w:rsidRDefault="00921D37" w:rsidP="00C3781D">
            <w:r w:rsidRPr="00E321B5">
              <w:t>餐點送達後進行結帳，將整合</w:t>
            </w:r>
            <w:proofErr w:type="gramStart"/>
            <w:r w:rsidRPr="00E321B5">
              <w:t>第三方金流</w:t>
            </w:r>
            <w:proofErr w:type="gramEnd"/>
            <w:r w:rsidRPr="00E321B5">
              <w:t>系統</w:t>
            </w:r>
          </w:p>
        </w:tc>
      </w:tr>
      <w:tr w:rsidR="00921D37" w:rsidRPr="00E321B5" w14:paraId="4C1096FD" w14:textId="77777777" w:rsidTr="00C3781D">
        <w:tc>
          <w:tcPr>
            <w:tcW w:w="2830" w:type="dxa"/>
          </w:tcPr>
          <w:p w14:paraId="2F88EEF4" w14:textId="7FE30651" w:rsidR="00921D37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</w:t>
            </w:r>
            <w:r w:rsidRPr="00E321B5">
              <w:rPr>
                <w:rFonts w:hint="eastAsia"/>
              </w:rPr>
              <w:t>12</w:t>
            </w:r>
          </w:p>
        </w:tc>
        <w:tc>
          <w:tcPr>
            <w:tcW w:w="5466" w:type="dxa"/>
          </w:tcPr>
          <w:p w14:paraId="3343D35E" w14:textId="581806AC" w:rsidR="00921D37" w:rsidRPr="00E321B5" w:rsidRDefault="00921D37" w:rsidP="00C3781D">
            <w:r w:rsidRPr="00E321B5">
              <w:t>顧客可對已完成訂單的廚師撰寫評價</w:t>
            </w:r>
          </w:p>
        </w:tc>
      </w:tr>
      <w:tr w:rsidR="00921D37" w:rsidRPr="00E321B5" w14:paraId="11FBAD63" w14:textId="77777777" w:rsidTr="00C3781D">
        <w:tc>
          <w:tcPr>
            <w:tcW w:w="2830" w:type="dxa"/>
          </w:tcPr>
          <w:p w14:paraId="630D47BA" w14:textId="2A54DF9F" w:rsidR="00921D37" w:rsidRPr="00E321B5" w:rsidRDefault="007C3739" w:rsidP="00C3781D"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</w:t>
            </w:r>
            <w:r w:rsidRPr="00E321B5">
              <w:rPr>
                <w:rFonts w:hint="eastAsia"/>
              </w:rPr>
              <w:t>3</w:t>
            </w:r>
          </w:p>
        </w:tc>
        <w:tc>
          <w:tcPr>
            <w:tcW w:w="5466" w:type="dxa"/>
          </w:tcPr>
          <w:p w14:paraId="0F859040" w14:textId="5886253D" w:rsidR="00921D37" w:rsidRPr="00E321B5" w:rsidRDefault="00921D37" w:rsidP="00C3781D">
            <w:r w:rsidRPr="00E321B5">
              <w:t>顧客與廚師皆可接收訂單進度與平台公告的通知</w:t>
            </w:r>
          </w:p>
        </w:tc>
      </w:tr>
    </w:tbl>
    <w:p w14:paraId="5FCC19BE" w14:textId="77777777" w:rsidR="00E321B5" w:rsidRDefault="00E321B5" w:rsidP="00E321B5">
      <w:pPr>
        <w:pStyle w:val="af"/>
        <w:rPr>
          <w:rFonts w:hint="eastAsia"/>
        </w:rPr>
      </w:pPr>
    </w:p>
    <w:p w14:paraId="2930CE07" w14:textId="77777777" w:rsidR="00E321B5" w:rsidRDefault="00E321B5">
      <w:pPr>
        <w:widowControl/>
        <w:rPr>
          <w:b/>
          <w:bCs/>
          <w:sz w:val="28"/>
        </w:rPr>
      </w:pPr>
      <w:r>
        <w:br w:type="page"/>
      </w:r>
    </w:p>
    <w:p w14:paraId="5E339C36" w14:textId="34046F5B" w:rsidR="00742751" w:rsidRDefault="001C7163" w:rsidP="00E321B5">
      <w:pPr>
        <w:pStyle w:val="af"/>
      </w:pPr>
      <w:bookmarkStart w:id="8" w:name="_Toc204830971"/>
      <w:r w:rsidRPr="00742751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742751">
        <w:rPr>
          <w:rFonts w:hint="eastAsia"/>
        </w:rPr>
        <w:t>章</w:t>
      </w:r>
      <w:r w:rsidRPr="00742751">
        <w:rPr>
          <w:rFonts w:hint="eastAsia"/>
        </w:rPr>
        <w:t xml:space="preserve"> </w:t>
      </w:r>
      <w:r w:rsidRPr="00742751">
        <w:rPr>
          <w:rFonts w:hint="eastAsia"/>
        </w:rPr>
        <w:t>系統</w:t>
      </w:r>
      <w:r>
        <w:rPr>
          <w:rFonts w:hint="eastAsia"/>
        </w:rPr>
        <w:t>功能使用案例</w:t>
      </w:r>
      <w:bookmarkEnd w:id="8"/>
    </w:p>
    <w:p w14:paraId="69F0A9A4" w14:textId="70D15D2A" w:rsidR="001C7163" w:rsidRDefault="001C7163" w:rsidP="00E321B5">
      <w:pPr>
        <w:pStyle w:val="af1"/>
      </w:pPr>
      <w:bookmarkStart w:id="9" w:name="_Toc204830972"/>
      <w:r>
        <w:rPr>
          <w:rFonts w:hint="eastAsia"/>
        </w:rPr>
        <w:t>3</w:t>
      </w:r>
      <w:r>
        <w:rPr>
          <w:rFonts w:hint="eastAsia"/>
        </w:rPr>
        <w:t xml:space="preserve">.1 </w:t>
      </w:r>
      <w:r w:rsidRPr="001C7163">
        <w:rPr>
          <w:rFonts w:hint="eastAsia"/>
        </w:rPr>
        <w:t>使用個案圖（</w:t>
      </w:r>
      <w:r w:rsidRPr="001C7163">
        <w:rPr>
          <w:rFonts w:hint="eastAsia"/>
        </w:rPr>
        <w:t>Use Case Diagram</w:t>
      </w:r>
      <w:r w:rsidRPr="001C7163">
        <w:rPr>
          <w:rFonts w:hint="eastAsia"/>
        </w:rPr>
        <w:t>）</w:t>
      </w:r>
      <w:bookmarkEnd w:id="9"/>
    </w:p>
    <w:p w14:paraId="28052F34" w14:textId="7F17EFC6" w:rsidR="001C7163" w:rsidRDefault="001C7163" w:rsidP="00742751">
      <w:pPr>
        <w:rPr>
          <w:b/>
          <w:bCs/>
        </w:rPr>
      </w:pPr>
      <w:r w:rsidRPr="001C7163">
        <w:rPr>
          <w:b/>
          <w:bCs/>
        </w:rPr>
        <w:drawing>
          <wp:inline distT="0" distB="0" distL="0" distR="0" wp14:anchorId="7012D37D" wp14:editId="10EECF75">
            <wp:extent cx="5274310" cy="39560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21B0" w14:textId="150E26B5" w:rsidR="00E321B5" w:rsidRPr="00E321B5" w:rsidRDefault="00E321B5" w:rsidP="00E321B5">
      <w:pPr>
        <w:pStyle w:val="af5"/>
        <w:rPr>
          <w:rFonts w:hint="eastAsia"/>
        </w:rPr>
      </w:pPr>
      <w:bookmarkStart w:id="10" w:name="_Toc204830973"/>
      <w:r>
        <w:rPr>
          <w:rFonts w:hint="eastAsia"/>
        </w:rPr>
        <w:t>圖</w:t>
      </w:r>
      <w:r w:rsidRPr="00E321B5">
        <w:rPr>
          <w:rFonts w:hint="eastAsia"/>
        </w:rPr>
        <w:t xml:space="preserve"> </w:t>
      </w:r>
      <w:r>
        <w:rPr>
          <w:rFonts w:hint="eastAsia"/>
        </w:rPr>
        <w:t>3</w:t>
      </w:r>
      <w:r w:rsidRPr="00E321B5">
        <w:rPr>
          <w:rFonts w:hint="eastAsia"/>
        </w:rPr>
        <w:t xml:space="preserve">.1.1 </w:t>
      </w:r>
      <w:r w:rsidRPr="00E321B5">
        <w:rPr>
          <w:rFonts w:hint="eastAsia"/>
        </w:rPr>
        <w:t>使用個案圖</w:t>
      </w:r>
      <w:bookmarkEnd w:id="10"/>
    </w:p>
    <w:p w14:paraId="12588F8E" w14:textId="2388F8C9" w:rsidR="001C7163" w:rsidRDefault="001C7163" w:rsidP="00E321B5">
      <w:pPr>
        <w:pStyle w:val="af1"/>
      </w:pPr>
      <w:bookmarkStart w:id="11" w:name="_Toc204830974"/>
      <w:r>
        <w:rPr>
          <w:rFonts w:hint="eastAsia"/>
        </w:rPr>
        <w:t>3.2</w:t>
      </w:r>
      <w:r>
        <w:rPr>
          <w:rFonts w:hint="eastAsia"/>
        </w:rPr>
        <w:t>使用個案描述</w:t>
      </w:r>
      <w:bookmarkEnd w:id="11"/>
    </w:p>
    <w:p w14:paraId="304CB427" w14:textId="6E63CA45" w:rsidR="00E321B5" w:rsidRPr="00E321B5" w:rsidRDefault="00E321B5" w:rsidP="00E321B5">
      <w:pPr>
        <w:pStyle w:val="af3"/>
        <w:rPr>
          <w:rFonts w:hint="eastAsia"/>
          <w:szCs w:val="22"/>
        </w:rPr>
      </w:pPr>
      <w:bookmarkStart w:id="12" w:name="_Toc204830975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.1 </w:t>
      </w:r>
      <w:r w:rsidR="00C87929" w:rsidRPr="00E321B5">
        <w:rPr>
          <w:rFonts w:hint="eastAsia"/>
          <w:bCs w:val="0"/>
        </w:rPr>
        <w:t>味</w:t>
      </w:r>
      <w:proofErr w:type="gramStart"/>
      <w:r w:rsidR="00C87929" w:rsidRPr="00E321B5">
        <w:rPr>
          <w:rFonts w:hint="eastAsia"/>
          <w:bCs w:val="0"/>
        </w:rPr>
        <w:t>你而煮</w:t>
      </w:r>
      <w:proofErr w:type="gramEnd"/>
      <w:r w:rsidR="00C87929" w:rsidRPr="00E321B5">
        <w:rPr>
          <w:bCs w:val="0"/>
        </w:rPr>
        <w:t>-UC001</w:t>
      </w:r>
      <w:r w:rsidR="00C87929">
        <w:rPr>
          <w:rFonts w:hint="eastAsia"/>
          <w:bCs w:val="0"/>
        </w:rPr>
        <w:t>之使用個案描述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1CCBB7B3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25A3C5C" w14:textId="69721698" w:rsidR="00C655FD" w:rsidRPr="00E321B5" w:rsidRDefault="00C655FD" w:rsidP="00742751">
            <w:pPr>
              <w:rPr>
                <w:rFonts w:hint="eastAsia"/>
              </w:rPr>
            </w:pPr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1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ACA4526" w14:textId="46DFE256" w:rsidR="00C655FD" w:rsidRPr="00E321B5" w:rsidRDefault="00C655FD" w:rsidP="00742751">
            <w:pPr>
              <w:rPr>
                <w:rFonts w:hint="eastAsia"/>
              </w:rPr>
            </w:pPr>
            <w:r w:rsidRPr="00E321B5">
              <w:t>使用案例名稱：</w:t>
            </w:r>
            <w:r w:rsidRPr="00E321B5">
              <w:rPr>
                <w:rFonts w:hint="eastAsia"/>
              </w:rPr>
              <w:t>顧客與廚師帳號註冊</w:t>
            </w:r>
            <w:r w:rsidRPr="00E321B5">
              <w:t xml:space="preserve"> / </w:t>
            </w:r>
            <w:r w:rsidRPr="00E321B5">
              <w:rPr>
                <w:rFonts w:hint="eastAsia"/>
              </w:rPr>
              <w:t>登入</w:t>
            </w:r>
          </w:p>
        </w:tc>
      </w:tr>
      <w:tr w:rsidR="00C655FD" w:rsidRPr="00E321B5" w14:paraId="3595487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4E52FFEE" w14:textId="62DD4D7E" w:rsidR="00C655FD" w:rsidRPr="00E321B5" w:rsidRDefault="00C655FD" w:rsidP="00742751">
            <w:pPr>
              <w:rPr>
                <w:rFonts w:hint="eastAsia"/>
              </w:rPr>
            </w:pPr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1312640" w14:textId="07AC81AB" w:rsidR="00C655FD" w:rsidRPr="00E321B5" w:rsidRDefault="00C655FD" w:rsidP="00742751">
            <w:pPr>
              <w:rPr>
                <w:rFonts w:hint="eastAsia"/>
              </w:rPr>
            </w:pPr>
            <w:r w:rsidRPr="00E321B5">
              <w:t>使用者操作動作</w:t>
            </w:r>
          </w:p>
        </w:tc>
      </w:tr>
      <w:tr w:rsidR="00C655FD" w:rsidRPr="00E321B5" w14:paraId="2B999866" w14:textId="77777777" w:rsidTr="00C655FD">
        <w:tc>
          <w:tcPr>
            <w:tcW w:w="3681" w:type="dxa"/>
          </w:tcPr>
          <w:p w14:paraId="3B0976DD" w14:textId="77777777" w:rsidR="00C655FD" w:rsidRPr="00E321B5" w:rsidRDefault="00C655FD" w:rsidP="00742751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7521C543" w14:textId="2BA4F7C6" w:rsidR="00C655FD" w:rsidRPr="00E321B5" w:rsidRDefault="00C655FD" w:rsidP="00742751">
            <w:pPr>
              <w:rPr>
                <w:rFonts w:hint="eastAsia"/>
              </w:rPr>
            </w:pPr>
            <w:r w:rsidRPr="00E321B5">
              <w:t xml:space="preserve">1. </w:t>
            </w:r>
            <w:r w:rsidRPr="00E321B5">
              <w:rPr>
                <w:rFonts w:hint="eastAsia"/>
              </w:rPr>
              <w:t>進入註冊</w:t>
            </w:r>
            <w:r w:rsidRPr="00E321B5">
              <w:t>/</w:t>
            </w:r>
            <w:r w:rsidRPr="00E321B5">
              <w:rPr>
                <w:rFonts w:hint="eastAsia"/>
              </w:rPr>
              <w:t>登入頁面</w:t>
            </w:r>
          </w:p>
        </w:tc>
      </w:tr>
      <w:tr w:rsidR="00C655FD" w:rsidRPr="00E321B5" w14:paraId="4D041EB0" w14:textId="77777777" w:rsidTr="00C655FD">
        <w:tc>
          <w:tcPr>
            <w:tcW w:w="3681" w:type="dxa"/>
          </w:tcPr>
          <w:p w14:paraId="3E783AAD" w14:textId="77777777" w:rsidR="00C655FD" w:rsidRPr="00E321B5" w:rsidRDefault="00C655FD" w:rsidP="00742751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256FCC7A" w14:textId="2B963E27" w:rsidR="00C655FD" w:rsidRPr="00E321B5" w:rsidRDefault="00C655FD" w:rsidP="00742751">
            <w:pPr>
              <w:rPr>
                <w:rFonts w:hint="eastAsia"/>
              </w:rPr>
            </w:pPr>
            <w:r w:rsidRPr="00E321B5">
              <w:t xml:space="preserve">2. </w:t>
            </w:r>
            <w:r w:rsidRPr="00E321B5">
              <w:rPr>
                <w:rFonts w:hint="eastAsia"/>
              </w:rPr>
              <w:t>輸入帳號密碼（廚師另填擅長料理、證照、地區）</w:t>
            </w:r>
          </w:p>
        </w:tc>
      </w:tr>
      <w:tr w:rsidR="00C655FD" w:rsidRPr="00E321B5" w14:paraId="742FD8A3" w14:textId="77777777" w:rsidTr="00C655FD">
        <w:tc>
          <w:tcPr>
            <w:tcW w:w="3681" w:type="dxa"/>
          </w:tcPr>
          <w:p w14:paraId="532EE5D7" w14:textId="77777777" w:rsidR="00C655FD" w:rsidRPr="00E321B5" w:rsidRDefault="00C655FD" w:rsidP="00742751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49343DB3" w14:textId="633A46D1" w:rsidR="00C655FD" w:rsidRPr="00E321B5" w:rsidRDefault="00C655FD" w:rsidP="00742751">
            <w:r w:rsidRPr="00E321B5">
              <w:t xml:space="preserve">3. </w:t>
            </w:r>
            <w:r w:rsidRPr="00E321B5">
              <w:rPr>
                <w:rFonts w:hint="eastAsia"/>
              </w:rPr>
              <w:t>按下註冊</w:t>
            </w:r>
            <w:r w:rsidRPr="00E321B5">
              <w:t>/</w:t>
            </w:r>
            <w:r w:rsidRPr="00E321B5">
              <w:rPr>
                <w:rFonts w:hint="eastAsia"/>
              </w:rPr>
              <w:t>登入按鈕</w:t>
            </w:r>
          </w:p>
        </w:tc>
      </w:tr>
      <w:tr w:rsidR="00C655FD" w:rsidRPr="00E321B5" w14:paraId="07AB25E5" w14:textId="77777777" w:rsidTr="00C655FD">
        <w:tc>
          <w:tcPr>
            <w:tcW w:w="3681" w:type="dxa"/>
          </w:tcPr>
          <w:p w14:paraId="3C2C8E1B" w14:textId="3B93C15F" w:rsidR="00C655FD" w:rsidRPr="00E321B5" w:rsidRDefault="00C655FD" w:rsidP="00742751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驗證</w:t>
            </w:r>
            <w:proofErr w:type="gramStart"/>
            <w:r w:rsidRPr="00E321B5">
              <w:rPr>
                <w:rFonts w:hint="eastAsia"/>
              </w:rPr>
              <w:t>帳密或</w:t>
            </w:r>
            <w:proofErr w:type="gramEnd"/>
            <w:r w:rsidRPr="00E321B5">
              <w:rPr>
                <w:rFonts w:hint="eastAsia"/>
              </w:rPr>
              <w:t>建立新帳號</w:t>
            </w:r>
          </w:p>
        </w:tc>
        <w:tc>
          <w:tcPr>
            <w:tcW w:w="4615" w:type="dxa"/>
          </w:tcPr>
          <w:p w14:paraId="145478CE" w14:textId="77777777" w:rsidR="00C655FD" w:rsidRPr="00E321B5" w:rsidRDefault="00C655FD" w:rsidP="00742751"/>
        </w:tc>
      </w:tr>
      <w:tr w:rsidR="00C655FD" w:rsidRPr="00E321B5" w14:paraId="13D82727" w14:textId="77777777" w:rsidTr="00C655FD">
        <w:tc>
          <w:tcPr>
            <w:tcW w:w="3681" w:type="dxa"/>
          </w:tcPr>
          <w:p w14:paraId="4C873F23" w14:textId="7D7993BD" w:rsidR="00C655FD" w:rsidRPr="00E321B5" w:rsidRDefault="00C655FD" w:rsidP="00742751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5. </w:t>
            </w:r>
            <w:r w:rsidRPr="00E321B5">
              <w:rPr>
                <w:rFonts w:hint="eastAsia"/>
              </w:rPr>
              <w:t>依身分</w:t>
            </w:r>
            <w:r w:rsidRPr="00E321B5">
              <w:rPr>
                <w:rFonts w:hint="eastAsia"/>
              </w:rPr>
              <w:t>導</w:t>
            </w:r>
            <w:r w:rsidRPr="00E321B5">
              <w:rPr>
                <w:rFonts w:hint="eastAsia"/>
              </w:rPr>
              <w:t>向</w:t>
            </w:r>
            <w:r w:rsidRPr="00E321B5">
              <w:rPr>
                <w:rFonts w:hint="eastAsia"/>
              </w:rPr>
              <w:t>使用者主畫面</w:t>
            </w:r>
          </w:p>
        </w:tc>
        <w:tc>
          <w:tcPr>
            <w:tcW w:w="4615" w:type="dxa"/>
          </w:tcPr>
          <w:p w14:paraId="7B8E0EBB" w14:textId="77777777" w:rsidR="00C655FD" w:rsidRPr="00E321B5" w:rsidRDefault="00C655FD" w:rsidP="00742751"/>
        </w:tc>
      </w:tr>
    </w:tbl>
    <w:p w14:paraId="5529B185" w14:textId="77777777" w:rsidR="00C655FD" w:rsidRDefault="00C655FD" w:rsidP="00742751"/>
    <w:p w14:paraId="42A4629B" w14:textId="7DF53FDA" w:rsidR="00C87929" w:rsidRPr="00E321B5" w:rsidRDefault="00C87929" w:rsidP="00C87929">
      <w:pPr>
        <w:pStyle w:val="af3"/>
        <w:rPr>
          <w:rFonts w:hint="eastAsia"/>
        </w:rPr>
      </w:pPr>
      <w:bookmarkStart w:id="13" w:name="_Toc204830976"/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2</w:t>
      </w:r>
      <w:r>
        <w:rPr>
          <w:rFonts w:hint="eastAsia"/>
        </w:rPr>
        <w:t>之使用個案描述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4A59C17E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111FE53" w14:textId="6E89135E" w:rsidR="00C655FD" w:rsidRPr="00E321B5" w:rsidRDefault="00C655FD" w:rsidP="00C3781D">
            <w:pPr>
              <w:rPr>
                <w:rFonts w:hint="eastAsia"/>
              </w:rPr>
            </w:pPr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2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A56ADE3" w14:textId="2F0D8E7D" w:rsidR="00C655FD" w:rsidRPr="00E321B5" w:rsidRDefault="00C655FD" w:rsidP="00C3781D">
            <w:pPr>
              <w:rPr>
                <w:rFonts w:hint="eastAsia"/>
              </w:rPr>
            </w:pPr>
            <w:r w:rsidRPr="00E321B5">
              <w:t>使用案例名稱：</w:t>
            </w:r>
            <w:r w:rsidRPr="00E321B5">
              <w:rPr>
                <w:rFonts w:hint="eastAsia"/>
              </w:rPr>
              <w:t>使用者個人資料管理</w:t>
            </w:r>
          </w:p>
        </w:tc>
      </w:tr>
      <w:tr w:rsidR="00C655FD" w:rsidRPr="00E321B5" w14:paraId="5EF75BC6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060EB6B" w14:textId="77777777" w:rsidR="00C655FD" w:rsidRPr="00E321B5" w:rsidRDefault="00C655FD" w:rsidP="00C3781D">
            <w:pPr>
              <w:rPr>
                <w:rFonts w:hint="eastAsia"/>
              </w:rPr>
            </w:pPr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134503F" w14:textId="77777777" w:rsidR="00C655FD" w:rsidRPr="00E321B5" w:rsidRDefault="00C655FD" w:rsidP="00C3781D">
            <w:pPr>
              <w:rPr>
                <w:rFonts w:hint="eastAsia"/>
              </w:rPr>
            </w:pPr>
            <w:r w:rsidRPr="00E321B5">
              <w:t>使用者操作動作</w:t>
            </w:r>
          </w:p>
        </w:tc>
      </w:tr>
      <w:tr w:rsidR="00C655FD" w:rsidRPr="00E321B5" w14:paraId="1D5DB413" w14:textId="77777777" w:rsidTr="00C3781D">
        <w:tc>
          <w:tcPr>
            <w:tcW w:w="3681" w:type="dxa"/>
          </w:tcPr>
          <w:p w14:paraId="5288A16E" w14:textId="77777777" w:rsidR="00C655FD" w:rsidRPr="00E321B5" w:rsidRDefault="00C655FD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5EA5E561" w14:textId="1389B16A" w:rsidR="00C655FD" w:rsidRPr="00E321B5" w:rsidRDefault="00C655FD" w:rsidP="00C3781D">
            <w:pPr>
              <w:rPr>
                <w:rFonts w:hint="eastAsia"/>
              </w:rPr>
            </w:pPr>
            <w:r w:rsidRPr="00E321B5">
              <w:t xml:space="preserve">1. </w:t>
            </w:r>
            <w:r w:rsidRPr="00E321B5">
              <w:rPr>
                <w:rFonts w:hint="eastAsia"/>
              </w:rPr>
              <w:t>點擊個人設定頁面</w:t>
            </w:r>
          </w:p>
        </w:tc>
      </w:tr>
      <w:tr w:rsidR="00C655FD" w:rsidRPr="00E321B5" w14:paraId="01768693" w14:textId="77777777" w:rsidTr="00C3781D">
        <w:tc>
          <w:tcPr>
            <w:tcW w:w="3681" w:type="dxa"/>
          </w:tcPr>
          <w:p w14:paraId="2ED1FDB7" w14:textId="77777777" w:rsidR="00C655FD" w:rsidRPr="00E321B5" w:rsidRDefault="00C655FD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48FF33E4" w14:textId="00644768" w:rsidR="00C655FD" w:rsidRPr="00E321B5" w:rsidRDefault="00C655FD" w:rsidP="00C3781D">
            <w:pPr>
              <w:rPr>
                <w:rFonts w:hint="eastAsia"/>
              </w:rPr>
            </w:pPr>
            <w:r w:rsidRPr="00E321B5">
              <w:t xml:space="preserve">2. </w:t>
            </w:r>
            <w:r w:rsidRPr="00E321B5">
              <w:rPr>
                <w:rFonts w:hint="eastAsia"/>
              </w:rPr>
              <w:t>修改聯絡方式、簡介等資訊</w:t>
            </w:r>
          </w:p>
        </w:tc>
      </w:tr>
      <w:tr w:rsidR="00C655FD" w:rsidRPr="00E321B5" w14:paraId="3C474B9E" w14:textId="77777777" w:rsidTr="00C3781D">
        <w:tc>
          <w:tcPr>
            <w:tcW w:w="3681" w:type="dxa"/>
          </w:tcPr>
          <w:p w14:paraId="3B157996" w14:textId="77777777" w:rsidR="00C655FD" w:rsidRPr="00E321B5" w:rsidRDefault="00C655FD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41E65492" w14:textId="701A8358" w:rsidR="00C655FD" w:rsidRPr="00E321B5" w:rsidRDefault="00C655FD" w:rsidP="00C3781D">
            <w:r w:rsidRPr="00E321B5">
              <w:t xml:space="preserve">3. </w:t>
            </w:r>
            <w:r w:rsidRPr="00E321B5">
              <w:rPr>
                <w:rFonts w:hint="eastAsia"/>
              </w:rPr>
              <w:t>按下儲存按鈕</w:t>
            </w:r>
          </w:p>
        </w:tc>
      </w:tr>
      <w:tr w:rsidR="00C655FD" w:rsidRPr="00E321B5" w14:paraId="3CD18077" w14:textId="77777777" w:rsidTr="00C3781D">
        <w:tc>
          <w:tcPr>
            <w:tcW w:w="3681" w:type="dxa"/>
          </w:tcPr>
          <w:p w14:paraId="162CB96D" w14:textId="6D741F0C" w:rsidR="00C655FD" w:rsidRPr="00E321B5" w:rsidRDefault="00C655FD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更新資料庫中個人資訊</w:t>
            </w:r>
          </w:p>
        </w:tc>
        <w:tc>
          <w:tcPr>
            <w:tcW w:w="4615" w:type="dxa"/>
          </w:tcPr>
          <w:p w14:paraId="4CD259F2" w14:textId="77777777" w:rsidR="00C655FD" w:rsidRPr="00E321B5" w:rsidRDefault="00C655FD" w:rsidP="00C3781D"/>
        </w:tc>
      </w:tr>
      <w:tr w:rsidR="00C655FD" w:rsidRPr="00E321B5" w14:paraId="248B967A" w14:textId="77777777" w:rsidTr="00C3781D">
        <w:tc>
          <w:tcPr>
            <w:tcW w:w="3681" w:type="dxa"/>
          </w:tcPr>
          <w:p w14:paraId="4C3A301E" w14:textId="14717D6E" w:rsidR="00C655FD" w:rsidRPr="00E321B5" w:rsidRDefault="00C655FD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5. </w:t>
            </w:r>
            <w:r w:rsidRPr="00E321B5">
              <w:rPr>
                <w:rFonts w:hint="eastAsia"/>
              </w:rPr>
              <w:t>顯示修改成功訊息</w:t>
            </w:r>
          </w:p>
        </w:tc>
        <w:tc>
          <w:tcPr>
            <w:tcW w:w="4615" w:type="dxa"/>
          </w:tcPr>
          <w:p w14:paraId="6F54D566" w14:textId="77777777" w:rsidR="00C655FD" w:rsidRPr="00E321B5" w:rsidRDefault="00C655FD" w:rsidP="00C3781D"/>
        </w:tc>
      </w:tr>
    </w:tbl>
    <w:p w14:paraId="4FA110E5" w14:textId="2C4E7707" w:rsidR="00C655FD" w:rsidRPr="00C87929" w:rsidRDefault="00C87929" w:rsidP="00C87929">
      <w:pPr>
        <w:pStyle w:val="af3"/>
        <w:rPr>
          <w:rFonts w:hint="eastAsia"/>
        </w:rPr>
      </w:pPr>
      <w:bookmarkStart w:id="14" w:name="_Toc204830977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3</w:t>
      </w:r>
      <w:r>
        <w:rPr>
          <w:rFonts w:hint="eastAsia"/>
        </w:rPr>
        <w:t>之使用個案描述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6E326FD3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3FEEC6F0" w14:textId="1DD4E917" w:rsidR="00C655FD" w:rsidRPr="00E321B5" w:rsidRDefault="00C655FD" w:rsidP="00C3781D">
            <w:pPr>
              <w:rPr>
                <w:rFonts w:hint="eastAsia"/>
              </w:rPr>
            </w:pPr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3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652B68F" w14:textId="7AF4ACEF" w:rsidR="00C655FD" w:rsidRPr="00E321B5" w:rsidRDefault="00C655FD" w:rsidP="00C3781D">
            <w:pPr>
              <w:rPr>
                <w:rFonts w:hint="eastAsia"/>
              </w:rPr>
            </w:pPr>
            <w:r w:rsidRPr="00E321B5">
              <w:t>使用案例名稱：</w:t>
            </w:r>
            <w:r w:rsidRPr="00E321B5">
              <w:rPr>
                <w:rFonts w:hint="eastAsia"/>
              </w:rPr>
              <w:t>廚師搜尋功能</w:t>
            </w:r>
          </w:p>
        </w:tc>
      </w:tr>
      <w:tr w:rsidR="00C655FD" w:rsidRPr="00E321B5" w14:paraId="741F03B7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FF8F6BA" w14:textId="77777777" w:rsidR="00C655FD" w:rsidRPr="00E321B5" w:rsidRDefault="00C655FD" w:rsidP="00C3781D">
            <w:pPr>
              <w:rPr>
                <w:rFonts w:hint="eastAsia"/>
              </w:rPr>
            </w:pPr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D1E07D3" w14:textId="77777777" w:rsidR="00C655FD" w:rsidRPr="00E321B5" w:rsidRDefault="00C655FD" w:rsidP="00C3781D">
            <w:pPr>
              <w:rPr>
                <w:rFonts w:hint="eastAsia"/>
              </w:rPr>
            </w:pPr>
            <w:r w:rsidRPr="00E321B5">
              <w:t>使用者操作動作</w:t>
            </w:r>
          </w:p>
        </w:tc>
      </w:tr>
      <w:tr w:rsidR="00C655FD" w:rsidRPr="00E321B5" w14:paraId="28448D8B" w14:textId="77777777" w:rsidTr="00C3781D">
        <w:tc>
          <w:tcPr>
            <w:tcW w:w="3681" w:type="dxa"/>
          </w:tcPr>
          <w:p w14:paraId="64DE6A0E" w14:textId="77777777" w:rsidR="00C655FD" w:rsidRPr="00E321B5" w:rsidRDefault="00C655FD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43978E8D" w14:textId="75560061" w:rsidR="00C655FD" w:rsidRPr="00E321B5" w:rsidRDefault="00C655FD" w:rsidP="00C3781D">
            <w:pPr>
              <w:rPr>
                <w:rFonts w:hint="eastAsia"/>
              </w:rPr>
            </w:pPr>
            <w:r w:rsidRPr="00E321B5">
              <w:t xml:space="preserve">1. </w:t>
            </w:r>
            <w:r w:rsidRPr="00E321B5">
              <w:rPr>
                <w:rFonts w:hint="eastAsia"/>
              </w:rPr>
              <w:t>進入搜尋頁面</w:t>
            </w:r>
          </w:p>
        </w:tc>
      </w:tr>
      <w:tr w:rsidR="00C655FD" w:rsidRPr="00E321B5" w14:paraId="6605D761" w14:textId="77777777" w:rsidTr="00C3781D">
        <w:tc>
          <w:tcPr>
            <w:tcW w:w="3681" w:type="dxa"/>
          </w:tcPr>
          <w:p w14:paraId="68F6CA8F" w14:textId="77777777" w:rsidR="00C655FD" w:rsidRPr="00E321B5" w:rsidRDefault="00C655FD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5EC5D193" w14:textId="69C0F2E2" w:rsidR="00C655FD" w:rsidRPr="00E321B5" w:rsidRDefault="00C655FD" w:rsidP="00C3781D">
            <w:pPr>
              <w:rPr>
                <w:rFonts w:hint="eastAsia"/>
              </w:rPr>
            </w:pPr>
            <w:r w:rsidRPr="00E321B5">
              <w:t xml:space="preserve">2. </w:t>
            </w:r>
            <w:r w:rsidRPr="00E321B5">
              <w:rPr>
                <w:rFonts w:hint="eastAsia"/>
              </w:rPr>
              <w:t>選擇地區與料理類型條件</w:t>
            </w:r>
          </w:p>
        </w:tc>
      </w:tr>
      <w:tr w:rsidR="00C655FD" w:rsidRPr="00E321B5" w14:paraId="54E2EB8C" w14:textId="77777777" w:rsidTr="00C3781D">
        <w:tc>
          <w:tcPr>
            <w:tcW w:w="3681" w:type="dxa"/>
          </w:tcPr>
          <w:p w14:paraId="0924A26C" w14:textId="77777777" w:rsidR="00C655FD" w:rsidRPr="00E321B5" w:rsidRDefault="00C655FD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5D77B837" w14:textId="2362493D" w:rsidR="00C655FD" w:rsidRPr="00E321B5" w:rsidRDefault="00C655FD" w:rsidP="00C3781D">
            <w:r w:rsidRPr="00E321B5">
              <w:t xml:space="preserve">3. </w:t>
            </w:r>
            <w:r w:rsidRPr="00E321B5">
              <w:rPr>
                <w:rFonts w:hint="eastAsia"/>
              </w:rPr>
              <w:t>按下搜尋按鈕</w:t>
            </w:r>
          </w:p>
        </w:tc>
      </w:tr>
      <w:tr w:rsidR="00C655FD" w:rsidRPr="00E321B5" w14:paraId="10101F26" w14:textId="77777777" w:rsidTr="00C3781D">
        <w:tc>
          <w:tcPr>
            <w:tcW w:w="3681" w:type="dxa"/>
          </w:tcPr>
          <w:p w14:paraId="20734456" w14:textId="775BFC8D" w:rsidR="00C655FD" w:rsidRPr="00E321B5" w:rsidRDefault="00C655FD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查詢符合條件之廚師資料</w:t>
            </w:r>
          </w:p>
        </w:tc>
        <w:tc>
          <w:tcPr>
            <w:tcW w:w="4615" w:type="dxa"/>
          </w:tcPr>
          <w:p w14:paraId="01114EFE" w14:textId="77777777" w:rsidR="00C655FD" w:rsidRPr="00E321B5" w:rsidRDefault="00C655FD" w:rsidP="00C3781D"/>
        </w:tc>
      </w:tr>
      <w:tr w:rsidR="00C655FD" w:rsidRPr="00E321B5" w14:paraId="630B8722" w14:textId="77777777" w:rsidTr="00C3781D">
        <w:tc>
          <w:tcPr>
            <w:tcW w:w="3681" w:type="dxa"/>
          </w:tcPr>
          <w:p w14:paraId="5587A31C" w14:textId="0198EBA4" w:rsidR="00C655FD" w:rsidRPr="00E321B5" w:rsidRDefault="00C655FD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5. </w:t>
            </w:r>
            <w:r w:rsidRPr="00E321B5">
              <w:rPr>
                <w:rFonts w:hint="eastAsia"/>
              </w:rPr>
              <w:t>顯示廚師清單與基本資訊</w:t>
            </w:r>
          </w:p>
        </w:tc>
        <w:tc>
          <w:tcPr>
            <w:tcW w:w="4615" w:type="dxa"/>
          </w:tcPr>
          <w:p w14:paraId="4F895841" w14:textId="77777777" w:rsidR="00C655FD" w:rsidRPr="00E321B5" w:rsidRDefault="00C655FD" w:rsidP="00C3781D"/>
        </w:tc>
      </w:tr>
    </w:tbl>
    <w:p w14:paraId="5A42459E" w14:textId="7CB6E1D8" w:rsidR="00C655FD" w:rsidRPr="00C87929" w:rsidRDefault="00C87929" w:rsidP="00C87929">
      <w:pPr>
        <w:pStyle w:val="af3"/>
        <w:rPr>
          <w:rFonts w:hint="eastAsia"/>
        </w:rPr>
      </w:pPr>
      <w:bookmarkStart w:id="15" w:name="_Toc204830978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4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4</w:t>
      </w:r>
      <w:r>
        <w:rPr>
          <w:rFonts w:hint="eastAsia"/>
        </w:rPr>
        <w:t>之使用個案描述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316F14BB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F86CC6F" w14:textId="3363CA20" w:rsidR="00C655FD" w:rsidRPr="00E321B5" w:rsidRDefault="00C655FD" w:rsidP="00C3781D">
            <w:pPr>
              <w:rPr>
                <w:rFonts w:hint="eastAsia"/>
              </w:rPr>
            </w:pPr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4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15DAAD1" w14:textId="5A3E60DA" w:rsidR="00C655FD" w:rsidRPr="00E321B5" w:rsidRDefault="00C655FD" w:rsidP="00C3781D">
            <w:pPr>
              <w:rPr>
                <w:rFonts w:hint="eastAsia"/>
              </w:rPr>
            </w:pPr>
            <w:r w:rsidRPr="00E321B5">
              <w:t>使用案例名稱：</w:t>
            </w:r>
            <w:r w:rsidRPr="00E321B5">
              <w:rPr>
                <w:rFonts w:hint="eastAsia"/>
              </w:rPr>
              <w:t>廚師評價瀏覽</w:t>
            </w:r>
          </w:p>
        </w:tc>
      </w:tr>
      <w:tr w:rsidR="00C655FD" w:rsidRPr="00E321B5" w14:paraId="40EE53C2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D7B06B4" w14:textId="77777777" w:rsidR="00C655FD" w:rsidRPr="00E321B5" w:rsidRDefault="00C655FD" w:rsidP="00C3781D">
            <w:pPr>
              <w:rPr>
                <w:rFonts w:hint="eastAsia"/>
              </w:rPr>
            </w:pPr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3BCE6C8" w14:textId="77777777" w:rsidR="00C655FD" w:rsidRPr="00E321B5" w:rsidRDefault="00C655FD" w:rsidP="00C3781D">
            <w:pPr>
              <w:rPr>
                <w:rFonts w:hint="eastAsia"/>
              </w:rPr>
            </w:pPr>
            <w:r w:rsidRPr="00E321B5">
              <w:t>使用者操作動作</w:t>
            </w:r>
          </w:p>
        </w:tc>
      </w:tr>
      <w:tr w:rsidR="00C655FD" w:rsidRPr="00E321B5" w14:paraId="2238139D" w14:textId="77777777" w:rsidTr="00C3781D">
        <w:tc>
          <w:tcPr>
            <w:tcW w:w="3681" w:type="dxa"/>
          </w:tcPr>
          <w:p w14:paraId="12100FCC" w14:textId="77777777" w:rsidR="00C655FD" w:rsidRPr="00E321B5" w:rsidRDefault="00C655FD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0D3AC22E" w14:textId="054124A5" w:rsidR="00C655FD" w:rsidRPr="00E321B5" w:rsidRDefault="00C655FD" w:rsidP="00C3781D">
            <w:pPr>
              <w:rPr>
                <w:rFonts w:hint="eastAsia"/>
              </w:rPr>
            </w:pPr>
            <w:r w:rsidRPr="00E321B5">
              <w:t xml:space="preserve">1. </w:t>
            </w:r>
            <w:r w:rsidRPr="00E321B5">
              <w:rPr>
                <w:rFonts w:hint="eastAsia"/>
              </w:rPr>
              <w:t>顧客點選廚師頁面</w:t>
            </w:r>
          </w:p>
        </w:tc>
      </w:tr>
      <w:tr w:rsidR="00C655FD" w:rsidRPr="00E321B5" w14:paraId="4BB50A64" w14:textId="77777777" w:rsidTr="00C3781D">
        <w:tc>
          <w:tcPr>
            <w:tcW w:w="3681" w:type="dxa"/>
          </w:tcPr>
          <w:p w14:paraId="5C552AA7" w14:textId="77777777" w:rsidR="00C655FD" w:rsidRPr="00E321B5" w:rsidRDefault="00C655FD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4A52207C" w14:textId="35EBE1EC" w:rsidR="00C655FD" w:rsidRPr="00E321B5" w:rsidRDefault="00C655FD" w:rsidP="00C3781D">
            <w:pPr>
              <w:rPr>
                <w:rFonts w:hint="eastAsia"/>
              </w:rPr>
            </w:pPr>
            <w:r w:rsidRPr="00E321B5">
              <w:t xml:space="preserve">2. </w:t>
            </w:r>
            <w:r w:rsidRPr="00E321B5">
              <w:rPr>
                <w:rFonts w:hint="eastAsia"/>
              </w:rPr>
              <w:t>點選查看評價</w:t>
            </w:r>
          </w:p>
        </w:tc>
      </w:tr>
      <w:tr w:rsidR="00C655FD" w:rsidRPr="00E321B5" w14:paraId="76F83359" w14:textId="77777777" w:rsidTr="00C3781D">
        <w:tc>
          <w:tcPr>
            <w:tcW w:w="3681" w:type="dxa"/>
          </w:tcPr>
          <w:p w14:paraId="505330C1" w14:textId="4BF055F5" w:rsidR="00C655FD" w:rsidRPr="00E321B5" w:rsidRDefault="00C655FD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3</w:t>
            </w:r>
            <w:r w:rsidRPr="00E321B5">
              <w:rPr>
                <w:rFonts w:hint="eastAsia"/>
              </w:rPr>
              <w:t xml:space="preserve">. </w:t>
            </w:r>
            <w:r w:rsidRPr="00E321B5">
              <w:rPr>
                <w:rFonts w:hint="eastAsia"/>
              </w:rPr>
              <w:t>載入廚師過往訂單評價內容</w:t>
            </w:r>
          </w:p>
        </w:tc>
        <w:tc>
          <w:tcPr>
            <w:tcW w:w="4615" w:type="dxa"/>
          </w:tcPr>
          <w:p w14:paraId="22822CAA" w14:textId="77777777" w:rsidR="00C655FD" w:rsidRPr="00E321B5" w:rsidRDefault="00C655FD" w:rsidP="00C3781D"/>
        </w:tc>
      </w:tr>
      <w:tr w:rsidR="00C655FD" w:rsidRPr="00E321B5" w14:paraId="12F21505" w14:textId="77777777" w:rsidTr="00C3781D">
        <w:tc>
          <w:tcPr>
            <w:tcW w:w="3681" w:type="dxa"/>
          </w:tcPr>
          <w:p w14:paraId="2AD6C303" w14:textId="78217EFF" w:rsidR="00C655FD" w:rsidRPr="00E321B5" w:rsidRDefault="00C655FD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4</w:t>
            </w:r>
            <w:r w:rsidRPr="00E321B5">
              <w:rPr>
                <w:rFonts w:hint="eastAsia"/>
              </w:rPr>
              <w:t xml:space="preserve">. </w:t>
            </w:r>
            <w:r w:rsidRPr="00E321B5">
              <w:rPr>
                <w:rFonts w:hint="eastAsia"/>
              </w:rPr>
              <w:t>顯示平均評分與文字評論</w:t>
            </w:r>
          </w:p>
        </w:tc>
        <w:tc>
          <w:tcPr>
            <w:tcW w:w="4615" w:type="dxa"/>
          </w:tcPr>
          <w:p w14:paraId="0C04104D" w14:textId="77777777" w:rsidR="00C655FD" w:rsidRPr="00E321B5" w:rsidRDefault="00C655FD" w:rsidP="00C3781D"/>
        </w:tc>
      </w:tr>
    </w:tbl>
    <w:p w14:paraId="1B6151AB" w14:textId="7994C8FB" w:rsidR="00C655FD" w:rsidRPr="00C87929" w:rsidRDefault="00C87929" w:rsidP="00C87929">
      <w:pPr>
        <w:pStyle w:val="af3"/>
        <w:rPr>
          <w:rFonts w:hint="eastAsia"/>
        </w:rPr>
      </w:pPr>
      <w:bookmarkStart w:id="16" w:name="_Toc204830979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5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5</w:t>
      </w:r>
      <w:r>
        <w:rPr>
          <w:rFonts w:hint="eastAsia"/>
        </w:rPr>
        <w:t>之使用個案描述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2DE0864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51F4071" w14:textId="59B5896D" w:rsidR="00C655FD" w:rsidRPr="00E321B5" w:rsidRDefault="00C655FD" w:rsidP="00C3781D">
            <w:pPr>
              <w:rPr>
                <w:rFonts w:hint="eastAsia"/>
              </w:rPr>
            </w:pPr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5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AF82CEE" w14:textId="6A521EF4" w:rsidR="00C655FD" w:rsidRPr="00E321B5" w:rsidRDefault="00C655FD" w:rsidP="00C3781D">
            <w:pPr>
              <w:rPr>
                <w:rFonts w:hint="eastAsia"/>
              </w:rPr>
            </w:pPr>
            <w:r w:rsidRPr="00E321B5">
              <w:t>使用案例名稱：</w:t>
            </w:r>
            <w:r w:rsidRPr="00E321B5">
              <w:rPr>
                <w:rFonts w:hint="eastAsia"/>
              </w:rPr>
              <w:t>訂單填寫功能</w:t>
            </w:r>
          </w:p>
        </w:tc>
      </w:tr>
      <w:tr w:rsidR="00C655FD" w:rsidRPr="00E321B5" w14:paraId="031BF554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8CD14D" w14:textId="77777777" w:rsidR="00C655FD" w:rsidRPr="00E321B5" w:rsidRDefault="00C655FD" w:rsidP="00C3781D">
            <w:pPr>
              <w:rPr>
                <w:rFonts w:hint="eastAsia"/>
              </w:rPr>
            </w:pPr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A463995" w14:textId="77777777" w:rsidR="00C655FD" w:rsidRPr="00E321B5" w:rsidRDefault="00C655FD" w:rsidP="00C3781D">
            <w:pPr>
              <w:rPr>
                <w:rFonts w:hint="eastAsia"/>
              </w:rPr>
            </w:pPr>
            <w:r w:rsidRPr="00E321B5">
              <w:t>使用者操作動作</w:t>
            </w:r>
          </w:p>
        </w:tc>
      </w:tr>
      <w:tr w:rsidR="00C655FD" w:rsidRPr="00E321B5" w14:paraId="097B4321" w14:textId="77777777" w:rsidTr="00C3781D">
        <w:tc>
          <w:tcPr>
            <w:tcW w:w="3681" w:type="dxa"/>
          </w:tcPr>
          <w:p w14:paraId="629F5614" w14:textId="77777777" w:rsidR="00C655FD" w:rsidRPr="00E321B5" w:rsidRDefault="00C655FD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15B630CF" w14:textId="1F1EDAE2" w:rsidR="00C655FD" w:rsidRPr="00E321B5" w:rsidRDefault="00C655FD" w:rsidP="00C3781D">
            <w:pPr>
              <w:rPr>
                <w:rFonts w:hint="eastAsia"/>
              </w:rPr>
            </w:pPr>
            <w:r w:rsidRPr="00E321B5">
              <w:t xml:space="preserve">1. </w:t>
            </w:r>
            <w:r w:rsidR="007C3739" w:rsidRPr="00E321B5">
              <w:rPr>
                <w:rFonts w:hint="eastAsia"/>
              </w:rPr>
              <w:t>選定廚師後點選『發送訂單』</w:t>
            </w:r>
          </w:p>
        </w:tc>
      </w:tr>
      <w:tr w:rsidR="00C655FD" w:rsidRPr="00E321B5" w14:paraId="6C2DC68E" w14:textId="77777777" w:rsidTr="00C3781D">
        <w:tc>
          <w:tcPr>
            <w:tcW w:w="3681" w:type="dxa"/>
          </w:tcPr>
          <w:p w14:paraId="58CAF8DE" w14:textId="77777777" w:rsidR="00C655FD" w:rsidRPr="00E321B5" w:rsidRDefault="00C655FD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7DBA391B" w14:textId="73294328" w:rsidR="00C655FD" w:rsidRPr="00E321B5" w:rsidRDefault="00C655FD" w:rsidP="00C3781D">
            <w:pPr>
              <w:rPr>
                <w:rFonts w:hint="eastAsia"/>
              </w:rPr>
            </w:pPr>
            <w:r w:rsidRPr="00E321B5">
              <w:t xml:space="preserve">2. </w:t>
            </w:r>
            <w:r w:rsidR="007C3739" w:rsidRPr="00E321B5">
              <w:rPr>
                <w:rFonts w:hint="eastAsia"/>
              </w:rPr>
              <w:t>填寫菜單、份數、預約時間與備註</w:t>
            </w:r>
          </w:p>
        </w:tc>
      </w:tr>
      <w:tr w:rsidR="007C3739" w:rsidRPr="00E321B5" w14:paraId="7EF212EB" w14:textId="77777777" w:rsidTr="00C3781D">
        <w:tc>
          <w:tcPr>
            <w:tcW w:w="3681" w:type="dxa"/>
          </w:tcPr>
          <w:p w14:paraId="506968F9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76ED0BFE" w14:textId="3E087756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按下送出</w:t>
            </w:r>
          </w:p>
        </w:tc>
      </w:tr>
      <w:tr w:rsidR="00C655FD" w:rsidRPr="00E321B5" w14:paraId="4DADD16D" w14:textId="77777777" w:rsidTr="00C3781D">
        <w:tc>
          <w:tcPr>
            <w:tcW w:w="3681" w:type="dxa"/>
          </w:tcPr>
          <w:p w14:paraId="33271845" w14:textId="13027211" w:rsidR="00C655FD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4</w:t>
            </w:r>
            <w:r w:rsidR="00C655FD" w:rsidRPr="00E321B5">
              <w:rPr>
                <w:rFonts w:hint="eastAsia"/>
              </w:rPr>
              <w:t xml:space="preserve">. </w:t>
            </w:r>
            <w:r w:rsidRPr="00E321B5">
              <w:rPr>
                <w:rFonts w:hint="eastAsia"/>
              </w:rPr>
              <w:t>建立訂單紀錄</w:t>
            </w:r>
          </w:p>
        </w:tc>
        <w:tc>
          <w:tcPr>
            <w:tcW w:w="4615" w:type="dxa"/>
          </w:tcPr>
          <w:p w14:paraId="7DDACB15" w14:textId="77777777" w:rsidR="00C655FD" w:rsidRPr="00E321B5" w:rsidRDefault="00C655FD" w:rsidP="00C3781D"/>
        </w:tc>
      </w:tr>
      <w:tr w:rsidR="00C655FD" w:rsidRPr="00E321B5" w14:paraId="76B2F73E" w14:textId="77777777" w:rsidTr="00C3781D">
        <w:tc>
          <w:tcPr>
            <w:tcW w:w="3681" w:type="dxa"/>
          </w:tcPr>
          <w:p w14:paraId="2048128C" w14:textId="2DA9F816" w:rsidR="00C655FD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5</w:t>
            </w:r>
            <w:r w:rsidR="00C655FD" w:rsidRPr="00E321B5">
              <w:rPr>
                <w:rFonts w:hint="eastAsia"/>
              </w:rPr>
              <w:t xml:space="preserve">. </w:t>
            </w:r>
            <w:r w:rsidRPr="00E321B5">
              <w:rPr>
                <w:rFonts w:hint="eastAsia"/>
              </w:rPr>
              <w:t>通知廚師有新訂單</w:t>
            </w:r>
          </w:p>
        </w:tc>
        <w:tc>
          <w:tcPr>
            <w:tcW w:w="4615" w:type="dxa"/>
          </w:tcPr>
          <w:p w14:paraId="07FC576F" w14:textId="77777777" w:rsidR="00C655FD" w:rsidRPr="00E321B5" w:rsidRDefault="00C655FD" w:rsidP="00C3781D"/>
        </w:tc>
      </w:tr>
    </w:tbl>
    <w:p w14:paraId="13264C8C" w14:textId="77777777" w:rsidR="00E65618" w:rsidRDefault="00E65618" w:rsidP="00C87929">
      <w:pPr>
        <w:pStyle w:val="af3"/>
        <w:rPr>
          <w:szCs w:val="22"/>
        </w:rPr>
      </w:pPr>
      <w:bookmarkStart w:id="17" w:name="_Toc204830980"/>
    </w:p>
    <w:p w14:paraId="7A6B8A7F" w14:textId="77777777" w:rsidR="00E65618" w:rsidRDefault="00E65618" w:rsidP="00C87929">
      <w:pPr>
        <w:pStyle w:val="af3"/>
        <w:rPr>
          <w:szCs w:val="22"/>
        </w:rPr>
      </w:pPr>
    </w:p>
    <w:p w14:paraId="264EEEC1" w14:textId="0AAD1DE8" w:rsidR="00E65618" w:rsidRPr="00C87929" w:rsidRDefault="00C87929" w:rsidP="00E65618">
      <w:pPr>
        <w:pStyle w:val="af3"/>
        <w:rPr>
          <w:rFonts w:hint="eastAsia"/>
        </w:rPr>
      </w:pPr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6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6</w:t>
      </w:r>
      <w:r>
        <w:rPr>
          <w:rFonts w:hint="eastAsia"/>
        </w:rPr>
        <w:t>之使用個案描述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469B8538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1175890" w14:textId="75DE131D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6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7AD8386" w14:textId="604E0B93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案例名稱：</w:t>
            </w:r>
            <w:r w:rsidRPr="00E321B5">
              <w:rPr>
                <w:rFonts w:hint="eastAsia"/>
              </w:rPr>
              <w:t>廚師接單</w:t>
            </w:r>
            <w:r w:rsidRPr="00E321B5">
              <w:t xml:space="preserve"> / </w:t>
            </w:r>
            <w:proofErr w:type="gramStart"/>
            <w:r w:rsidRPr="00E321B5">
              <w:rPr>
                <w:rFonts w:hint="eastAsia"/>
              </w:rPr>
              <w:t>拒單功能</w:t>
            </w:r>
            <w:proofErr w:type="gramEnd"/>
          </w:p>
        </w:tc>
      </w:tr>
      <w:tr w:rsidR="007C3739" w:rsidRPr="00E321B5" w14:paraId="72F47E62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7529181" w14:textId="77777777" w:rsidR="007C3739" w:rsidRPr="00E321B5" w:rsidRDefault="007C3739" w:rsidP="00C3781D">
            <w:pPr>
              <w:rPr>
                <w:rFonts w:hint="eastAsia"/>
              </w:rPr>
            </w:pPr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5A4EBBD" w14:textId="77777777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者操作動作</w:t>
            </w:r>
          </w:p>
        </w:tc>
      </w:tr>
      <w:tr w:rsidR="007C3739" w:rsidRPr="00E321B5" w14:paraId="5B48017C" w14:textId="77777777" w:rsidTr="00C3781D">
        <w:tc>
          <w:tcPr>
            <w:tcW w:w="3681" w:type="dxa"/>
          </w:tcPr>
          <w:p w14:paraId="28A175CE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55313195" w14:textId="283F9C62" w:rsidR="007C3739" w:rsidRPr="00E321B5" w:rsidRDefault="007C3739" w:rsidP="00C3781D">
            <w:pPr>
              <w:rPr>
                <w:rFonts w:hint="eastAsia"/>
              </w:rPr>
            </w:pPr>
            <w:r w:rsidRPr="00E321B5">
              <w:t xml:space="preserve">1. </w:t>
            </w:r>
            <w:r w:rsidRPr="00E321B5">
              <w:rPr>
                <w:rFonts w:hint="eastAsia"/>
              </w:rPr>
              <w:t>廚師登入後查看訂單通知</w:t>
            </w:r>
          </w:p>
        </w:tc>
      </w:tr>
      <w:tr w:rsidR="007C3739" w:rsidRPr="00E321B5" w14:paraId="73FE2415" w14:textId="77777777" w:rsidTr="00C3781D">
        <w:tc>
          <w:tcPr>
            <w:tcW w:w="3681" w:type="dxa"/>
          </w:tcPr>
          <w:p w14:paraId="746DE283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3697AE15" w14:textId="29E08319" w:rsidR="007C3739" w:rsidRPr="00E321B5" w:rsidRDefault="007C3739" w:rsidP="00C3781D">
            <w:pPr>
              <w:rPr>
                <w:rFonts w:hint="eastAsia"/>
              </w:rPr>
            </w:pPr>
            <w:r w:rsidRPr="00E321B5">
              <w:t xml:space="preserve">2. </w:t>
            </w:r>
            <w:r w:rsidRPr="00E321B5">
              <w:rPr>
                <w:rFonts w:hint="eastAsia"/>
              </w:rPr>
              <w:t>點選訂單詳情</w:t>
            </w:r>
          </w:p>
        </w:tc>
      </w:tr>
      <w:tr w:rsidR="007C3739" w:rsidRPr="00E321B5" w14:paraId="68AF17B7" w14:textId="77777777" w:rsidTr="00C3781D">
        <w:tc>
          <w:tcPr>
            <w:tcW w:w="3681" w:type="dxa"/>
          </w:tcPr>
          <w:p w14:paraId="77BB2C44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629E299B" w14:textId="1927ABD1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按下接單</w:t>
            </w:r>
            <w:proofErr w:type="gramStart"/>
            <w:r w:rsidRPr="00E321B5">
              <w:rPr>
                <w:rFonts w:hint="eastAsia"/>
              </w:rPr>
              <w:t>或拒單</w:t>
            </w:r>
            <w:proofErr w:type="gramEnd"/>
          </w:p>
        </w:tc>
      </w:tr>
      <w:tr w:rsidR="007C3739" w:rsidRPr="00E321B5" w14:paraId="782F9C11" w14:textId="77777777" w:rsidTr="00C3781D">
        <w:tc>
          <w:tcPr>
            <w:tcW w:w="3681" w:type="dxa"/>
          </w:tcPr>
          <w:p w14:paraId="202DC3B7" w14:textId="65FD51B1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更新訂單狀態</w:t>
            </w:r>
          </w:p>
        </w:tc>
        <w:tc>
          <w:tcPr>
            <w:tcW w:w="4615" w:type="dxa"/>
          </w:tcPr>
          <w:p w14:paraId="16B9FD1A" w14:textId="77777777" w:rsidR="007C3739" w:rsidRPr="00E321B5" w:rsidRDefault="007C3739" w:rsidP="00C3781D"/>
        </w:tc>
      </w:tr>
      <w:tr w:rsidR="007C3739" w:rsidRPr="00E321B5" w14:paraId="712B5BD8" w14:textId="77777777" w:rsidTr="00C3781D">
        <w:tc>
          <w:tcPr>
            <w:tcW w:w="3681" w:type="dxa"/>
          </w:tcPr>
          <w:p w14:paraId="55833F45" w14:textId="1540995D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5. </w:t>
            </w:r>
            <w:r w:rsidRPr="00E321B5">
              <w:rPr>
                <w:rFonts w:hint="eastAsia"/>
              </w:rPr>
              <w:t>通知顧客是否被接單</w:t>
            </w:r>
          </w:p>
        </w:tc>
        <w:tc>
          <w:tcPr>
            <w:tcW w:w="4615" w:type="dxa"/>
          </w:tcPr>
          <w:p w14:paraId="271F2717" w14:textId="77777777" w:rsidR="007C3739" w:rsidRPr="00E321B5" w:rsidRDefault="007C3739" w:rsidP="00C3781D"/>
        </w:tc>
      </w:tr>
    </w:tbl>
    <w:p w14:paraId="141E7FBE" w14:textId="53E883F4" w:rsidR="007C3739" w:rsidRPr="00C87929" w:rsidRDefault="00C87929" w:rsidP="00C87929">
      <w:pPr>
        <w:pStyle w:val="af3"/>
        <w:rPr>
          <w:rFonts w:hint="eastAsia"/>
        </w:rPr>
      </w:pPr>
      <w:bookmarkStart w:id="18" w:name="_Toc204830981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7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7</w:t>
      </w:r>
      <w:r>
        <w:rPr>
          <w:rFonts w:hint="eastAsia"/>
        </w:rPr>
        <w:t>之使用個案描述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554028A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0B371CA" w14:textId="32443096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7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F2122C8" w14:textId="3F625FB3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案例名稱：</w:t>
            </w:r>
            <w:r w:rsidRPr="00E321B5">
              <w:rPr>
                <w:rFonts w:hint="eastAsia"/>
              </w:rPr>
              <w:t>訂單議價系統</w:t>
            </w:r>
          </w:p>
        </w:tc>
      </w:tr>
      <w:tr w:rsidR="007C3739" w:rsidRPr="00E321B5" w14:paraId="1BAA57BE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653C68" w14:textId="77777777" w:rsidR="007C3739" w:rsidRPr="00E321B5" w:rsidRDefault="007C3739" w:rsidP="00C3781D">
            <w:pPr>
              <w:rPr>
                <w:rFonts w:hint="eastAsia"/>
              </w:rPr>
            </w:pPr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BCB272A" w14:textId="77777777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者操作動作</w:t>
            </w:r>
          </w:p>
        </w:tc>
      </w:tr>
      <w:tr w:rsidR="007C3739" w:rsidRPr="00E321B5" w14:paraId="701748D8" w14:textId="77777777" w:rsidTr="00C3781D">
        <w:tc>
          <w:tcPr>
            <w:tcW w:w="3681" w:type="dxa"/>
          </w:tcPr>
          <w:p w14:paraId="70F4D38F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7B651659" w14:textId="4314D5D3" w:rsidR="007C3739" w:rsidRPr="00E321B5" w:rsidRDefault="007C3739" w:rsidP="00C3781D">
            <w:pPr>
              <w:rPr>
                <w:rFonts w:hint="eastAsia"/>
              </w:rPr>
            </w:pPr>
            <w:r w:rsidRPr="00E321B5">
              <w:t xml:space="preserve">1. </w:t>
            </w:r>
            <w:r w:rsidRPr="00E321B5">
              <w:rPr>
                <w:rFonts w:hint="eastAsia"/>
              </w:rPr>
              <w:t>顧客查看訂單</w:t>
            </w:r>
            <w:r w:rsidRPr="00E321B5">
              <w:t xml:space="preserve"> → </w:t>
            </w:r>
            <w:r w:rsidRPr="00E321B5">
              <w:rPr>
                <w:rFonts w:hint="eastAsia"/>
              </w:rPr>
              <w:t>發送價格協商</w:t>
            </w:r>
          </w:p>
        </w:tc>
      </w:tr>
      <w:tr w:rsidR="007C3739" w:rsidRPr="00E321B5" w14:paraId="45605468" w14:textId="77777777" w:rsidTr="00C3781D">
        <w:tc>
          <w:tcPr>
            <w:tcW w:w="3681" w:type="dxa"/>
          </w:tcPr>
          <w:p w14:paraId="485271B1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1DE06A72" w14:textId="0327A6F9" w:rsidR="007C3739" w:rsidRPr="00E321B5" w:rsidRDefault="007C3739" w:rsidP="00C3781D">
            <w:pPr>
              <w:rPr>
                <w:rFonts w:hint="eastAsia"/>
              </w:rPr>
            </w:pPr>
            <w:r w:rsidRPr="00E321B5">
              <w:t xml:space="preserve">2. </w:t>
            </w:r>
            <w:r w:rsidRPr="00E321B5">
              <w:rPr>
                <w:rFonts w:hint="eastAsia"/>
              </w:rPr>
              <w:t>廚師收到後回覆議價</w:t>
            </w:r>
          </w:p>
        </w:tc>
      </w:tr>
      <w:tr w:rsidR="007C3739" w:rsidRPr="00E321B5" w14:paraId="78589BCD" w14:textId="77777777" w:rsidTr="00C3781D">
        <w:tc>
          <w:tcPr>
            <w:tcW w:w="3681" w:type="dxa"/>
          </w:tcPr>
          <w:p w14:paraId="1B92EE14" w14:textId="23F720A5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紀錄議價內容</w:t>
            </w:r>
          </w:p>
        </w:tc>
        <w:tc>
          <w:tcPr>
            <w:tcW w:w="4615" w:type="dxa"/>
          </w:tcPr>
          <w:p w14:paraId="6EC43600" w14:textId="68B7F2D2" w:rsidR="007C3739" w:rsidRPr="00E321B5" w:rsidRDefault="007C3739" w:rsidP="00C3781D">
            <w:pPr>
              <w:rPr>
                <w:rFonts w:hint="eastAsia"/>
              </w:rPr>
            </w:pPr>
          </w:p>
        </w:tc>
      </w:tr>
      <w:tr w:rsidR="007C3739" w:rsidRPr="00E321B5" w14:paraId="451C35F7" w14:textId="77777777" w:rsidTr="00C3781D">
        <w:tc>
          <w:tcPr>
            <w:tcW w:w="3681" w:type="dxa"/>
          </w:tcPr>
          <w:p w14:paraId="7A5E06C6" w14:textId="6B2B9C88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限制來回兩輪協商</w:t>
            </w:r>
          </w:p>
        </w:tc>
        <w:tc>
          <w:tcPr>
            <w:tcW w:w="4615" w:type="dxa"/>
          </w:tcPr>
          <w:p w14:paraId="0436CB26" w14:textId="77777777" w:rsidR="007C3739" w:rsidRPr="00E321B5" w:rsidRDefault="007C3739" w:rsidP="00C3781D"/>
        </w:tc>
      </w:tr>
      <w:tr w:rsidR="007C3739" w:rsidRPr="00E321B5" w14:paraId="7DC420DB" w14:textId="77777777" w:rsidTr="00C3781D">
        <w:tc>
          <w:tcPr>
            <w:tcW w:w="3681" w:type="dxa"/>
          </w:tcPr>
          <w:p w14:paraId="664F114E" w14:textId="6884724C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5. </w:t>
            </w:r>
            <w:r w:rsidRPr="00E321B5">
              <w:rPr>
                <w:rFonts w:hint="eastAsia"/>
              </w:rPr>
              <w:t>更新價格資訊</w:t>
            </w:r>
          </w:p>
        </w:tc>
        <w:tc>
          <w:tcPr>
            <w:tcW w:w="4615" w:type="dxa"/>
          </w:tcPr>
          <w:p w14:paraId="0257CF9B" w14:textId="77777777" w:rsidR="007C3739" w:rsidRPr="00E321B5" w:rsidRDefault="007C3739" w:rsidP="00C3781D"/>
        </w:tc>
      </w:tr>
    </w:tbl>
    <w:p w14:paraId="396632B1" w14:textId="43AE051D" w:rsidR="007C3739" w:rsidRPr="00C87929" w:rsidRDefault="00C87929" w:rsidP="00C87929">
      <w:pPr>
        <w:pStyle w:val="af3"/>
        <w:rPr>
          <w:rFonts w:hint="eastAsia"/>
        </w:rPr>
      </w:pPr>
      <w:bookmarkStart w:id="19" w:name="_Toc204830982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8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8</w:t>
      </w:r>
      <w:r>
        <w:rPr>
          <w:rFonts w:hint="eastAsia"/>
        </w:rPr>
        <w:t>之使用個案描述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0035E880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49333DA" w14:textId="5B86B1FF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8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E391DB8" w14:textId="03EFCBFA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案例名稱：</w:t>
            </w:r>
            <w:r w:rsidRPr="00E321B5">
              <w:rPr>
                <w:rFonts w:hint="eastAsia"/>
              </w:rPr>
              <w:t>訂單狀態追蹤</w:t>
            </w:r>
          </w:p>
        </w:tc>
      </w:tr>
      <w:tr w:rsidR="007C3739" w:rsidRPr="00E321B5" w14:paraId="6DF1AAB7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F252302" w14:textId="77777777" w:rsidR="007C3739" w:rsidRPr="00E321B5" w:rsidRDefault="007C3739" w:rsidP="00C3781D">
            <w:pPr>
              <w:rPr>
                <w:rFonts w:hint="eastAsia"/>
              </w:rPr>
            </w:pPr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3EBCD985" w14:textId="77777777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者操作動作</w:t>
            </w:r>
          </w:p>
        </w:tc>
      </w:tr>
      <w:tr w:rsidR="007C3739" w:rsidRPr="00E321B5" w14:paraId="7B9C2206" w14:textId="77777777" w:rsidTr="00C3781D">
        <w:tc>
          <w:tcPr>
            <w:tcW w:w="3681" w:type="dxa"/>
          </w:tcPr>
          <w:p w14:paraId="6B2F21CB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0A305792" w14:textId="3C1CA949" w:rsidR="007C3739" w:rsidRPr="00E321B5" w:rsidRDefault="007C3739" w:rsidP="00C3781D">
            <w:pPr>
              <w:rPr>
                <w:rFonts w:hint="eastAsia"/>
              </w:rPr>
            </w:pPr>
            <w:r w:rsidRPr="00E321B5">
              <w:t xml:space="preserve">1. </w:t>
            </w:r>
            <w:r w:rsidRPr="00E321B5">
              <w:rPr>
                <w:rFonts w:hint="eastAsia"/>
              </w:rPr>
              <w:t>顧客進入訂單頁面</w:t>
            </w:r>
          </w:p>
        </w:tc>
      </w:tr>
      <w:tr w:rsidR="007C3739" w:rsidRPr="00E321B5" w14:paraId="4D82A46C" w14:textId="77777777" w:rsidTr="00C3781D">
        <w:tc>
          <w:tcPr>
            <w:tcW w:w="3681" w:type="dxa"/>
          </w:tcPr>
          <w:p w14:paraId="2FD243E8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3083DB59" w14:textId="21A0791B" w:rsidR="007C3739" w:rsidRPr="00E321B5" w:rsidRDefault="007C3739" w:rsidP="00C3781D">
            <w:pPr>
              <w:rPr>
                <w:rFonts w:hint="eastAsia"/>
              </w:rPr>
            </w:pPr>
            <w:r w:rsidRPr="00E321B5">
              <w:t xml:space="preserve">2. </w:t>
            </w:r>
            <w:r w:rsidRPr="00E321B5">
              <w:rPr>
                <w:rFonts w:hint="eastAsia"/>
              </w:rPr>
              <w:t>點選某筆訂單</w:t>
            </w:r>
          </w:p>
        </w:tc>
      </w:tr>
      <w:tr w:rsidR="007C3739" w:rsidRPr="00E321B5" w14:paraId="06ED7F13" w14:textId="77777777" w:rsidTr="00C3781D">
        <w:tc>
          <w:tcPr>
            <w:tcW w:w="3681" w:type="dxa"/>
          </w:tcPr>
          <w:p w14:paraId="27EA9AD4" w14:textId="51FEE472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顯示訂單目前狀態</w:t>
            </w:r>
          </w:p>
        </w:tc>
        <w:tc>
          <w:tcPr>
            <w:tcW w:w="4615" w:type="dxa"/>
          </w:tcPr>
          <w:p w14:paraId="6E427774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</w:tr>
      <w:tr w:rsidR="007C3739" w:rsidRPr="00E321B5" w14:paraId="251DE64B" w14:textId="77777777" w:rsidTr="00C3781D">
        <w:tc>
          <w:tcPr>
            <w:tcW w:w="3681" w:type="dxa"/>
          </w:tcPr>
          <w:p w14:paraId="6030BEF6" w14:textId="5E9D2674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同步廚師狀態更新</w:t>
            </w:r>
          </w:p>
        </w:tc>
        <w:tc>
          <w:tcPr>
            <w:tcW w:w="4615" w:type="dxa"/>
          </w:tcPr>
          <w:p w14:paraId="491AD303" w14:textId="77777777" w:rsidR="007C3739" w:rsidRPr="00E321B5" w:rsidRDefault="007C3739" w:rsidP="00C3781D"/>
        </w:tc>
      </w:tr>
    </w:tbl>
    <w:p w14:paraId="7F477CFF" w14:textId="7ECB777E" w:rsidR="007C3739" w:rsidRPr="00C87929" w:rsidRDefault="00C87929" w:rsidP="00C87929">
      <w:pPr>
        <w:pStyle w:val="af3"/>
        <w:rPr>
          <w:rFonts w:hint="eastAsia"/>
        </w:rPr>
      </w:pPr>
      <w:bookmarkStart w:id="20" w:name="_Toc204830983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9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09</w:t>
      </w:r>
      <w:r>
        <w:rPr>
          <w:rFonts w:hint="eastAsia"/>
        </w:rPr>
        <w:t>之使用個案描述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7D64A5B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0B1D8AB" w14:textId="41CD458A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9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1D1EC57" w14:textId="61EF674A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案例名稱：</w:t>
            </w:r>
            <w:r w:rsidRPr="00E321B5">
              <w:rPr>
                <w:rFonts w:hint="eastAsia"/>
              </w:rPr>
              <w:t>訂單聊天室</w:t>
            </w:r>
          </w:p>
        </w:tc>
      </w:tr>
      <w:tr w:rsidR="007C3739" w:rsidRPr="00E321B5" w14:paraId="3DBB799A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371F3A" w14:textId="77777777" w:rsidR="007C3739" w:rsidRPr="00E321B5" w:rsidRDefault="007C3739" w:rsidP="00C3781D">
            <w:pPr>
              <w:rPr>
                <w:rFonts w:hint="eastAsia"/>
              </w:rPr>
            </w:pPr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2B5A658" w14:textId="77777777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者操作動作</w:t>
            </w:r>
          </w:p>
        </w:tc>
      </w:tr>
      <w:tr w:rsidR="007C3739" w:rsidRPr="00E321B5" w14:paraId="270AC9E0" w14:textId="77777777" w:rsidTr="00C3781D">
        <w:tc>
          <w:tcPr>
            <w:tcW w:w="3681" w:type="dxa"/>
          </w:tcPr>
          <w:p w14:paraId="5C34D7B2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72439DD4" w14:textId="2660BAFF" w:rsidR="007C3739" w:rsidRPr="00E321B5" w:rsidRDefault="007C3739" w:rsidP="00C3781D">
            <w:pPr>
              <w:rPr>
                <w:rFonts w:hint="eastAsia"/>
              </w:rPr>
            </w:pPr>
            <w:r w:rsidRPr="00E321B5">
              <w:t xml:space="preserve">1. </w:t>
            </w:r>
            <w:r w:rsidRPr="00E321B5">
              <w:rPr>
                <w:rFonts w:hint="eastAsia"/>
              </w:rPr>
              <w:t>顧客或廚師進入訂單聊天室</w:t>
            </w:r>
          </w:p>
        </w:tc>
      </w:tr>
      <w:tr w:rsidR="007C3739" w:rsidRPr="00E321B5" w14:paraId="51A340D3" w14:textId="77777777" w:rsidTr="00C3781D">
        <w:tc>
          <w:tcPr>
            <w:tcW w:w="3681" w:type="dxa"/>
          </w:tcPr>
          <w:p w14:paraId="63EF5397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6F66B10D" w14:textId="2B3E0EB7" w:rsidR="007C3739" w:rsidRPr="00E321B5" w:rsidRDefault="007C3739" w:rsidP="00C3781D">
            <w:pPr>
              <w:rPr>
                <w:rFonts w:hint="eastAsia"/>
              </w:rPr>
            </w:pPr>
            <w:r w:rsidRPr="00E321B5">
              <w:t xml:space="preserve">2. </w:t>
            </w:r>
            <w:r w:rsidRPr="00E321B5">
              <w:rPr>
                <w:rFonts w:hint="eastAsia"/>
              </w:rPr>
              <w:t>輸入訊息內容並送出</w:t>
            </w:r>
          </w:p>
        </w:tc>
      </w:tr>
      <w:tr w:rsidR="007C3739" w:rsidRPr="00E321B5" w14:paraId="5A7FCFB4" w14:textId="77777777" w:rsidTr="00C3781D">
        <w:tc>
          <w:tcPr>
            <w:tcW w:w="3681" w:type="dxa"/>
          </w:tcPr>
          <w:p w14:paraId="7EFAB74A" w14:textId="65195982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儲存訊息內容</w:t>
            </w:r>
          </w:p>
        </w:tc>
        <w:tc>
          <w:tcPr>
            <w:tcW w:w="4615" w:type="dxa"/>
          </w:tcPr>
          <w:p w14:paraId="73568D83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</w:tr>
      <w:tr w:rsidR="007C3739" w:rsidRPr="00E321B5" w14:paraId="5D142598" w14:textId="77777777" w:rsidTr="00C3781D">
        <w:tc>
          <w:tcPr>
            <w:tcW w:w="3681" w:type="dxa"/>
          </w:tcPr>
          <w:p w14:paraId="745002A1" w14:textId="3AE77E3E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即時顯示在留言板</w:t>
            </w:r>
          </w:p>
        </w:tc>
        <w:tc>
          <w:tcPr>
            <w:tcW w:w="4615" w:type="dxa"/>
          </w:tcPr>
          <w:p w14:paraId="3C81DD50" w14:textId="77777777" w:rsidR="007C3739" w:rsidRPr="00E321B5" w:rsidRDefault="007C3739" w:rsidP="00C3781D"/>
        </w:tc>
      </w:tr>
    </w:tbl>
    <w:p w14:paraId="2DD1EC20" w14:textId="77777777" w:rsidR="00E65618" w:rsidRDefault="00E65618" w:rsidP="00C87929">
      <w:pPr>
        <w:pStyle w:val="af3"/>
        <w:rPr>
          <w:szCs w:val="22"/>
        </w:rPr>
      </w:pPr>
      <w:bookmarkStart w:id="21" w:name="_Toc204830984"/>
    </w:p>
    <w:p w14:paraId="16F470D6" w14:textId="77777777" w:rsidR="00E65618" w:rsidRDefault="00E65618" w:rsidP="00C87929">
      <w:pPr>
        <w:pStyle w:val="af3"/>
        <w:rPr>
          <w:szCs w:val="22"/>
        </w:rPr>
      </w:pPr>
    </w:p>
    <w:p w14:paraId="3065C6A6" w14:textId="77777777" w:rsidR="00E65618" w:rsidRDefault="00E65618" w:rsidP="00C87929">
      <w:pPr>
        <w:pStyle w:val="af3"/>
        <w:rPr>
          <w:szCs w:val="22"/>
        </w:rPr>
      </w:pPr>
    </w:p>
    <w:p w14:paraId="26CAE4A2" w14:textId="3A99913E" w:rsidR="007C3739" w:rsidRPr="00C87929" w:rsidRDefault="00C87929" w:rsidP="00C87929">
      <w:pPr>
        <w:pStyle w:val="af3"/>
        <w:rPr>
          <w:rFonts w:hint="eastAsia"/>
        </w:rPr>
      </w:pPr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0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0</w:t>
      </w:r>
      <w:r>
        <w:rPr>
          <w:rFonts w:hint="eastAsia"/>
        </w:rPr>
        <w:t>之使用個案描述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4A3ACC06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6EADECE1" w14:textId="16CCD5C1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0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165675B" w14:textId="27983907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案例名稱：</w:t>
            </w:r>
            <w:r w:rsidRPr="00E321B5">
              <w:rPr>
                <w:rFonts w:hint="eastAsia"/>
              </w:rPr>
              <w:t>訂單交付選項</w:t>
            </w:r>
          </w:p>
        </w:tc>
      </w:tr>
      <w:tr w:rsidR="007C3739" w:rsidRPr="00E321B5" w14:paraId="6E2CE7A9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4CB1E456" w14:textId="77777777" w:rsidR="007C3739" w:rsidRPr="00E321B5" w:rsidRDefault="007C3739" w:rsidP="00C3781D">
            <w:pPr>
              <w:rPr>
                <w:rFonts w:hint="eastAsia"/>
              </w:rPr>
            </w:pPr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F918F22" w14:textId="77777777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者操作動作</w:t>
            </w:r>
          </w:p>
        </w:tc>
      </w:tr>
      <w:tr w:rsidR="007C3739" w:rsidRPr="00E321B5" w14:paraId="3058341F" w14:textId="77777777" w:rsidTr="00C3781D">
        <w:tc>
          <w:tcPr>
            <w:tcW w:w="3681" w:type="dxa"/>
          </w:tcPr>
          <w:p w14:paraId="4BC03634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27EC53D1" w14:textId="7E36246D" w:rsidR="007C3739" w:rsidRPr="00E321B5" w:rsidRDefault="007C3739" w:rsidP="00C3781D">
            <w:pPr>
              <w:rPr>
                <w:rFonts w:hint="eastAsia"/>
              </w:rPr>
            </w:pPr>
            <w:r w:rsidRPr="00E321B5">
              <w:t xml:space="preserve">1. </w:t>
            </w:r>
            <w:r w:rsidRPr="00E321B5">
              <w:rPr>
                <w:rFonts w:hint="eastAsia"/>
              </w:rPr>
              <w:t>顧客填寫訂單時選擇交付方式</w:t>
            </w:r>
          </w:p>
        </w:tc>
      </w:tr>
      <w:tr w:rsidR="007C3739" w:rsidRPr="00E321B5" w14:paraId="6B2FD67F" w14:textId="77777777" w:rsidTr="00C3781D">
        <w:tc>
          <w:tcPr>
            <w:tcW w:w="3681" w:type="dxa"/>
          </w:tcPr>
          <w:p w14:paraId="42D44FC5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66050F7B" w14:textId="4BFB6440" w:rsidR="007C3739" w:rsidRPr="00E321B5" w:rsidRDefault="007C3739" w:rsidP="00C3781D">
            <w:pPr>
              <w:rPr>
                <w:rFonts w:hint="eastAsia"/>
              </w:rPr>
            </w:pPr>
            <w:r w:rsidRPr="00E321B5">
              <w:t xml:space="preserve">2. </w:t>
            </w:r>
            <w:r w:rsidRPr="00E321B5">
              <w:rPr>
                <w:rFonts w:hint="eastAsia"/>
              </w:rPr>
              <w:t>選擇自取或廚師安排外送</w:t>
            </w:r>
          </w:p>
        </w:tc>
      </w:tr>
      <w:tr w:rsidR="007C3739" w:rsidRPr="00E321B5" w14:paraId="33651DF5" w14:textId="77777777" w:rsidTr="00C3781D">
        <w:tc>
          <w:tcPr>
            <w:tcW w:w="3681" w:type="dxa"/>
          </w:tcPr>
          <w:p w14:paraId="2544A6CC" w14:textId="4CFAFAA5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記錄交付方式於訂單中</w:t>
            </w:r>
          </w:p>
        </w:tc>
        <w:tc>
          <w:tcPr>
            <w:tcW w:w="4615" w:type="dxa"/>
          </w:tcPr>
          <w:p w14:paraId="55BF9FDF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</w:tr>
      <w:tr w:rsidR="007C3739" w:rsidRPr="00E321B5" w14:paraId="42E71EAD" w14:textId="77777777" w:rsidTr="00C3781D">
        <w:tc>
          <w:tcPr>
            <w:tcW w:w="3681" w:type="dxa"/>
          </w:tcPr>
          <w:p w14:paraId="493B01B7" w14:textId="426AC9B7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顯示在訂單</w:t>
            </w:r>
            <w:proofErr w:type="gramStart"/>
            <w:r w:rsidRPr="00E321B5">
              <w:rPr>
                <w:rFonts w:hint="eastAsia"/>
              </w:rPr>
              <w:t>明細給廚師</w:t>
            </w:r>
            <w:proofErr w:type="gramEnd"/>
            <w:r w:rsidRPr="00E321B5">
              <w:rPr>
                <w:rFonts w:hint="eastAsia"/>
              </w:rPr>
              <w:t>參考</w:t>
            </w:r>
          </w:p>
        </w:tc>
        <w:tc>
          <w:tcPr>
            <w:tcW w:w="4615" w:type="dxa"/>
          </w:tcPr>
          <w:p w14:paraId="77BDAEC8" w14:textId="77777777" w:rsidR="007C3739" w:rsidRPr="00E321B5" w:rsidRDefault="007C3739" w:rsidP="00C3781D"/>
        </w:tc>
      </w:tr>
    </w:tbl>
    <w:p w14:paraId="49983173" w14:textId="77777777" w:rsidR="007C3739" w:rsidRDefault="007C3739" w:rsidP="00742751"/>
    <w:p w14:paraId="53EC8EFB" w14:textId="073B62B6" w:rsidR="00C87929" w:rsidRPr="00C87929" w:rsidRDefault="00C87929" w:rsidP="00C87929">
      <w:pPr>
        <w:pStyle w:val="af3"/>
        <w:rPr>
          <w:rFonts w:hint="eastAsia"/>
        </w:rPr>
      </w:pPr>
      <w:bookmarkStart w:id="22" w:name="_Toc204830985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1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1</w:t>
      </w:r>
      <w:r>
        <w:rPr>
          <w:rFonts w:hint="eastAsia"/>
        </w:rPr>
        <w:t>之使用個案描述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5C7EB16B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D8D71FD" w14:textId="0E640E2E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</w:t>
            </w:r>
            <w:r w:rsidRPr="00E321B5">
              <w:rPr>
                <w:rFonts w:hint="eastAsia"/>
              </w:rPr>
              <w:t>1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365B0294" w14:textId="741B6431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案例名稱：</w:t>
            </w:r>
            <w:r w:rsidRPr="00E321B5">
              <w:rPr>
                <w:rFonts w:hint="eastAsia"/>
              </w:rPr>
              <w:t>結帳與收款</w:t>
            </w:r>
          </w:p>
        </w:tc>
      </w:tr>
      <w:tr w:rsidR="007C3739" w:rsidRPr="00E321B5" w14:paraId="3A456FD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36944EB" w14:textId="77777777" w:rsidR="007C3739" w:rsidRPr="00E321B5" w:rsidRDefault="007C3739" w:rsidP="00C3781D">
            <w:pPr>
              <w:rPr>
                <w:rFonts w:hint="eastAsia"/>
              </w:rPr>
            </w:pPr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885A630" w14:textId="77777777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者操作動作</w:t>
            </w:r>
          </w:p>
        </w:tc>
      </w:tr>
      <w:tr w:rsidR="007C3739" w:rsidRPr="00E321B5" w14:paraId="7186BF04" w14:textId="77777777" w:rsidTr="00C3781D">
        <w:tc>
          <w:tcPr>
            <w:tcW w:w="3681" w:type="dxa"/>
          </w:tcPr>
          <w:p w14:paraId="14E0038A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70F491B5" w14:textId="7F2AFED0" w:rsidR="007C3739" w:rsidRPr="00E321B5" w:rsidRDefault="007C3739" w:rsidP="00C3781D">
            <w:pPr>
              <w:rPr>
                <w:rFonts w:hint="eastAsia"/>
              </w:rPr>
            </w:pPr>
            <w:r w:rsidRPr="00E321B5">
              <w:t xml:space="preserve">1. </w:t>
            </w:r>
            <w:r w:rsidRPr="00E321B5">
              <w:rPr>
                <w:rFonts w:hint="eastAsia"/>
              </w:rPr>
              <w:t>顧客確認餐點送達</w:t>
            </w:r>
          </w:p>
        </w:tc>
      </w:tr>
      <w:tr w:rsidR="007C3739" w:rsidRPr="00E321B5" w14:paraId="50B4A86E" w14:textId="77777777" w:rsidTr="00C3781D">
        <w:tc>
          <w:tcPr>
            <w:tcW w:w="3681" w:type="dxa"/>
          </w:tcPr>
          <w:p w14:paraId="595AFCCE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12A14A86" w14:textId="4233C5D4" w:rsidR="007C3739" w:rsidRPr="00E321B5" w:rsidRDefault="007C3739" w:rsidP="00C3781D">
            <w:pPr>
              <w:rPr>
                <w:rFonts w:hint="eastAsia"/>
              </w:rPr>
            </w:pPr>
            <w:r w:rsidRPr="00E321B5">
              <w:t xml:space="preserve">2. </w:t>
            </w:r>
            <w:r w:rsidRPr="00E321B5">
              <w:rPr>
                <w:rFonts w:hint="eastAsia"/>
              </w:rPr>
              <w:t>點選結帳</w:t>
            </w:r>
          </w:p>
        </w:tc>
      </w:tr>
      <w:tr w:rsidR="007C3739" w:rsidRPr="00E321B5" w14:paraId="61C099B7" w14:textId="77777777" w:rsidTr="00C3781D">
        <w:tc>
          <w:tcPr>
            <w:tcW w:w="3681" w:type="dxa"/>
          </w:tcPr>
          <w:p w14:paraId="3DAE752E" w14:textId="266961C5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導入</w:t>
            </w:r>
            <w:proofErr w:type="gramStart"/>
            <w:r w:rsidRPr="00E321B5">
              <w:rPr>
                <w:rFonts w:hint="eastAsia"/>
              </w:rPr>
              <w:t>第三方金流</w:t>
            </w:r>
            <w:proofErr w:type="gramEnd"/>
            <w:r w:rsidRPr="00E321B5">
              <w:rPr>
                <w:rFonts w:hint="eastAsia"/>
              </w:rPr>
              <w:t>結帳頁面</w:t>
            </w:r>
          </w:p>
        </w:tc>
        <w:tc>
          <w:tcPr>
            <w:tcW w:w="4615" w:type="dxa"/>
          </w:tcPr>
          <w:p w14:paraId="68D22ACB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</w:tr>
      <w:tr w:rsidR="007C3739" w:rsidRPr="00E321B5" w14:paraId="0FA2E29A" w14:textId="77777777" w:rsidTr="00C3781D">
        <w:tc>
          <w:tcPr>
            <w:tcW w:w="3681" w:type="dxa"/>
          </w:tcPr>
          <w:p w14:paraId="34D5F7DE" w14:textId="22A371D9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付款成功後更新訂單為已完成</w:t>
            </w:r>
          </w:p>
        </w:tc>
        <w:tc>
          <w:tcPr>
            <w:tcW w:w="4615" w:type="dxa"/>
          </w:tcPr>
          <w:p w14:paraId="0F92D931" w14:textId="77777777" w:rsidR="007C3739" w:rsidRPr="00E321B5" w:rsidRDefault="007C3739" w:rsidP="00C3781D"/>
        </w:tc>
      </w:tr>
    </w:tbl>
    <w:p w14:paraId="249EDCE8" w14:textId="560BDC9F" w:rsidR="007C3739" w:rsidRPr="00C87929" w:rsidRDefault="00C87929" w:rsidP="00C87929">
      <w:pPr>
        <w:pStyle w:val="af3"/>
        <w:rPr>
          <w:rFonts w:hint="eastAsia"/>
        </w:rPr>
      </w:pPr>
      <w:bookmarkStart w:id="23" w:name="_Toc204830986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</w:t>
      </w:r>
      <w:r>
        <w:rPr>
          <w:rFonts w:hint="eastAsia"/>
        </w:rPr>
        <w:t>2</w:t>
      </w:r>
      <w:r>
        <w:rPr>
          <w:rFonts w:hint="eastAsia"/>
        </w:rPr>
        <w:t>之使用個案描述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3D71F2D0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893FCCC" w14:textId="189F1B8B" w:rsidR="007C3739" w:rsidRPr="00E321B5" w:rsidRDefault="007C3739" w:rsidP="007C3739">
            <w:pPr>
              <w:rPr>
                <w:rFonts w:hint="eastAsia"/>
              </w:rPr>
            </w:pPr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2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055FA59" w14:textId="625393F8" w:rsidR="007C3739" w:rsidRPr="00E321B5" w:rsidRDefault="007C3739" w:rsidP="007C3739">
            <w:pPr>
              <w:rPr>
                <w:rFonts w:hint="eastAsia"/>
              </w:rPr>
            </w:pPr>
            <w:r w:rsidRPr="00E321B5">
              <w:t>使用案例名稱：</w:t>
            </w:r>
            <w:r w:rsidRPr="00E321B5">
              <w:rPr>
                <w:rFonts w:hint="eastAsia"/>
              </w:rPr>
              <w:t>廚師評價功能</w:t>
            </w:r>
          </w:p>
        </w:tc>
      </w:tr>
      <w:tr w:rsidR="007C3739" w:rsidRPr="00E321B5" w14:paraId="51416CE4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77CDE2B" w14:textId="0211E987" w:rsidR="007C3739" w:rsidRPr="00E321B5" w:rsidRDefault="007C3739" w:rsidP="007C3739">
            <w:pPr>
              <w:rPr>
                <w:rFonts w:hint="eastAsia"/>
              </w:rPr>
            </w:pPr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C63F1D5" w14:textId="0985E6BC" w:rsidR="007C3739" w:rsidRPr="00E321B5" w:rsidRDefault="007C3739" w:rsidP="007C3739">
            <w:pPr>
              <w:rPr>
                <w:rFonts w:hint="eastAsia"/>
              </w:rPr>
            </w:pPr>
            <w:r w:rsidRPr="00E321B5">
              <w:t>使用者操作動作</w:t>
            </w:r>
          </w:p>
        </w:tc>
      </w:tr>
      <w:tr w:rsidR="007C3739" w:rsidRPr="00E321B5" w14:paraId="5D3D88C5" w14:textId="77777777" w:rsidTr="00C3781D">
        <w:tc>
          <w:tcPr>
            <w:tcW w:w="3681" w:type="dxa"/>
          </w:tcPr>
          <w:p w14:paraId="55FB520D" w14:textId="77777777" w:rsidR="007C3739" w:rsidRPr="00E321B5" w:rsidRDefault="007C3739" w:rsidP="007C3739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258793CB" w14:textId="7B31C1EA" w:rsidR="007C3739" w:rsidRPr="00E321B5" w:rsidRDefault="007C3739" w:rsidP="007C3739">
            <w:pPr>
              <w:rPr>
                <w:rFonts w:hint="eastAsia"/>
              </w:rPr>
            </w:pPr>
            <w:r w:rsidRPr="00E321B5">
              <w:t xml:space="preserve">1. </w:t>
            </w:r>
            <w:r w:rsidRPr="00E321B5">
              <w:rPr>
                <w:rFonts w:hint="eastAsia"/>
              </w:rPr>
              <w:t>顧客進入歷史訂單</w:t>
            </w:r>
          </w:p>
        </w:tc>
      </w:tr>
      <w:tr w:rsidR="007C3739" w:rsidRPr="00E321B5" w14:paraId="765B099B" w14:textId="77777777" w:rsidTr="00C3781D">
        <w:tc>
          <w:tcPr>
            <w:tcW w:w="3681" w:type="dxa"/>
          </w:tcPr>
          <w:p w14:paraId="1CB4C5FC" w14:textId="77777777" w:rsidR="007C3739" w:rsidRPr="00E321B5" w:rsidRDefault="007C3739" w:rsidP="007C3739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5E1C14E9" w14:textId="105FB93B" w:rsidR="007C3739" w:rsidRPr="00E321B5" w:rsidRDefault="007C3739" w:rsidP="007C3739">
            <w:pPr>
              <w:rPr>
                <w:rFonts w:hint="eastAsia"/>
              </w:rPr>
            </w:pPr>
            <w:r w:rsidRPr="00E321B5">
              <w:t xml:space="preserve">2. </w:t>
            </w:r>
            <w:r w:rsidRPr="00E321B5">
              <w:rPr>
                <w:rFonts w:hint="eastAsia"/>
              </w:rPr>
              <w:t>點選撰寫評價</w:t>
            </w:r>
          </w:p>
        </w:tc>
      </w:tr>
      <w:tr w:rsidR="007C3739" w:rsidRPr="00E321B5" w14:paraId="4444D8EF" w14:textId="77777777" w:rsidTr="00C3781D">
        <w:tc>
          <w:tcPr>
            <w:tcW w:w="3681" w:type="dxa"/>
          </w:tcPr>
          <w:p w14:paraId="1D8C6CC8" w14:textId="6E1FD2C0" w:rsidR="007C3739" w:rsidRPr="00E321B5" w:rsidRDefault="007C3739" w:rsidP="007C3739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2F35F6AB" w14:textId="35FF13FE" w:rsidR="007C3739" w:rsidRPr="00E321B5" w:rsidRDefault="007C3739" w:rsidP="007C3739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填寫評分與評論送出</w:t>
            </w:r>
          </w:p>
        </w:tc>
      </w:tr>
      <w:tr w:rsidR="007C3739" w:rsidRPr="00E321B5" w14:paraId="26DFB60B" w14:textId="77777777" w:rsidTr="00C3781D">
        <w:tc>
          <w:tcPr>
            <w:tcW w:w="3681" w:type="dxa"/>
          </w:tcPr>
          <w:p w14:paraId="2043285C" w14:textId="6E9BF713" w:rsidR="007C3739" w:rsidRPr="00E321B5" w:rsidRDefault="007C3739" w:rsidP="007C3739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儲存評價資料</w:t>
            </w:r>
          </w:p>
        </w:tc>
        <w:tc>
          <w:tcPr>
            <w:tcW w:w="4615" w:type="dxa"/>
          </w:tcPr>
          <w:p w14:paraId="4B701B9A" w14:textId="77777777" w:rsidR="007C3739" w:rsidRPr="00E321B5" w:rsidRDefault="007C3739" w:rsidP="007C3739"/>
        </w:tc>
      </w:tr>
      <w:tr w:rsidR="007C3739" w:rsidRPr="00E321B5" w14:paraId="620EA76E" w14:textId="77777777" w:rsidTr="00C3781D">
        <w:tc>
          <w:tcPr>
            <w:tcW w:w="3681" w:type="dxa"/>
          </w:tcPr>
          <w:p w14:paraId="0D78EA75" w14:textId="70628F88" w:rsidR="007C3739" w:rsidRPr="00E321B5" w:rsidRDefault="007C3739" w:rsidP="007C3739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5. </w:t>
            </w:r>
            <w:r w:rsidRPr="00E321B5">
              <w:rPr>
                <w:rFonts w:hint="eastAsia"/>
              </w:rPr>
              <w:t>更新廚師評價平均值</w:t>
            </w:r>
          </w:p>
        </w:tc>
        <w:tc>
          <w:tcPr>
            <w:tcW w:w="4615" w:type="dxa"/>
          </w:tcPr>
          <w:p w14:paraId="72C7477E" w14:textId="77777777" w:rsidR="007C3739" w:rsidRPr="00E321B5" w:rsidRDefault="007C3739" w:rsidP="007C3739"/>
        </w:tc>
      </w:tr>
    </w:tbl>
    <w:p w14:paraId="7B04EEAE" w14:textId="1494FC6A" w:rsidR="007C3739" w:rsidRPr="00C87929" w:rsidRDefault="00C87929" w:rsidP="00C87929">
      <w:pPr>
        <w:pStyle w:val="af3"/>
        <w:rPr>
          <w:rFonts w:hint="eastAsia"/>
        </w:rPr>
      </w:pPr>
      <w:bookmarkStart w:id="24" w:name="_Toc204830987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3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3</w:t>
      </w:r>
      <w:r>
        <w:rPr>
          <w:rFonts w:hint="eastAsia"/>
        </w:rPr>
        <w:t>之使用個案描述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3C9FE06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73ADD0C" w14:textId="1873127B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</w:t>
            </w:r>
            <w:r w:rsidRPr="00E321B5">
              <w:rPr>
                <w:rFonts w:hint="eastAsia"/>
              </w:rPr>
              <w:t>3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83ECF35" w14:textId="5167806D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案例名稱：</w:t>
            </w:r>
            <w:r w:rsidRPr="00E321B5">
              <w:rPr>
                <w:rFonts w:hint="eastAsia"/>
              </w:rPr>
              <w:t>系統通知功能</w:t>
            </w:r>
          </w:p>
        </w:tc>
      </w:tr>
      <w:tr w:rsidR="007C3739" w:rsidRPr="00E321B5" w14:paraId="778BE1C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C71639A" w14:textId="77777777" w:rsidR="007C3739" w:rsidRPr="00E321B5" w:rsidRDefault="007C3739" w:rsidP="00C3781D">
            <w:pPr>
              <w:rPr>
                <w:rFonts w:hint="eastAsia"/>
              </w:rPr>
            </w:pPr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0506F905" w14:textId="77777777" w:rsidR="007C3739" w:rsidRPr="00E321B5" w:rsidRDefault="007C3739" w:rsidP="00C3781D">
            <w:pPr>
              <w:rPr>
                <w:rFonts w:hint="eastAsia"/>
              </w:rPr>
            </w:pPr>
            <w:r w:rsidRPr="00E321B5">
              <w:t>使用者操作動作</w:t>
            </w:r>
          </w:p>
        </w:tc>
      </w:tr>
      <w:tr w:rsidR="007C3739" w:rsidRPr="00E321B5" w14:paraId="5447FB4B" w14:textId="77777777" w:rsidTr="00C3781D">
        <w:tc>
          <w:tcPr>
            <w:tcW w:w="3681" w:type="dxa"/>
          </w:tcPr>
          <w:p w14:paraId="4C61422B" w14:textId="77777777" w:rsidR="007C3739" w:rsidRPr="00E321B5" w:rsidRDefault="007C3739" w:rsidP="00C3781D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14:paraId="4A345259" w14:textId="12C5B9B9" w:rsidR="007C3739" w:rsidRPr="00E321B5" w:rsidRDefault="007C3739" w:rsidP="00C3781D">
            <w:pPr>
              <w:rPr>
                <w:rFonts w:hint="eastAsia"/>
              </w:rPr>
            </w:pPr>
            <w:r w:rsidRPr="00E321B5">
              <w:t xml:space="preserve">1. </w:t>
            </w:r>
            <w:r w:rsidRPr="00E321B5">
              <w:rPr>
                <w:rFonts w:hint="eastAsia"/>
              </w:rPr>
              <w:t>顧客或廚師有操作（如新訂單、訊息、更新）</w:t>
            </w:r>
          </w:p>
        </w:tc>
      </w:tr>
      <w:tr w:rsidR="007C3739" w:rsidRPr="00E321B5" w14:paraId="5892974B" w14:textId="77777777" w:rsidTr="00C3781D">
        <w:tc>
          <w:tcPr>
            <w:tcW w:w="3681" w:type="dxa"/>
          </w:tcPr>
          <w:p w14:paraId="01F668DE" w14:textId="6B42AF1A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2</w:t>
            </w:r>
            <w:r w:rsidRPr="00E321B5">
              <w:rPr>
                <w:rFonts w:hint="eastAsia"/>
              </w:rPr>
              <w:t xml:space="preserve">. </w:t>
            </w:r>
            <w:r w:rsidRPr="00E321B5">
              <w:rPr>
                <w:rFonts w:hint="eastAsia"/>
              </w:rPr>
              <w:t>系統自動發送通知</w:t>
            </w:r>
          </w:p>
        </w:tc>
        <w:tc>
          <w:tcPr>
            <w:tcW w:w="4615" w:type="dxa"/>
          </w:tcPr>
          <w:p w14:paraId="6521B110" w14:textId="77777777" w:rsidR="007C3739" w:rsidRPr="00E321B5" w:rsidRDefault="007C3739" w:rsidP="00C3781D"/>
        </w:tc>
      </w:tr>
      <w:tr w:rsidR="007C3739" w:rsidRPr="00E321B5" w14:paraId="6356EC16" w14:textId="77777777" w:rsidTr="00C3781D">
        <w:tc>
          <w:tcPr>
            <w:tcW w:w="3681" w:type="dxa"/>
          </w:tcPr>
          <w:p w14:paraId="0AC2F8FB" w14:textId="5E974745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>3</w:t>
            </w:r>
            <w:r w:rsidRPr="00E321B5">
              <w:rPr>
                <w:rFonts w:hint="eastAsia"/>
              </w:rPr>
              <w:t xml:space="preserve">. </w:t>
            </w:r>
            <w:r w:rsidRPr="00E321B5">
              <w:rPr>
                <w:rFonts w:hint="eastAsia"/>
              </w:rPr>
              <w:t>顯示於通知中心與頁面提醒</w:t>
            </w:r>
          </w:p>
        </w:tc>
        <w:tc>
          <w:tcPr>
            <w:tcW w:w="4615" w:type="dxa"/>
          </w:tcPr>
          <w:p w14:paraId="74D67BC3" w14:textId="77777777" w:rsidR="007C3739" w:rsidRPr="00E321B5" w:rsidRDefault="007C3739" w:rsidP="00C3781D"/>
        </w:tc>
      </w:tr>
    </w:tbl>
    <w:p w14:paraId="334989DE" w14:textId="77777777" w:rsidR="007C3739" w:rsidRPr="007C3739" w:rsidRDefault="007C3739" w:rsidP="00742751">
      <w:pPr>
        <w:rPr>
          <w:rFonts w:hint="eastAsia"/>
          <w:b/>
          <w:bCs/>
        </w:rPr>
      </w:pPr>
    </w:p>
    <w:sectPr w:rsidR="007C3739" w:rsidRPr="007C3739" w:rsidSect="00C87929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B21E" w14:textId="77777777" w:rsidR="00172D6E" w:rsidRDefault="00172D6E" w:rsidP="00C87929">
      <w:pPr>
        <w:spacing w:after="0" w:line="240" w:lineRule="auto"/>
      </w:pPr>
      <w:r>
        <w:separator/>
      </w:r>
    </w:p>
  </w:endnote>
  <w:endnote w:type="continuationSeparator" w:id="0">
    <w:p w14:paraId="07854D35" w14:textId="77777777" w:rsidR="00172D6E" w:rsidRDefault="00172D6E" w:rsidP="00C8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9369" w14:textId="77777777" w:rsidR="00C87929" w:rsidRDefault="00C8792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302324"/>
      <w:docPartObj>
        <w:docPartGallery w:val="Page Numbers (Bottom of Page)"/>
        <w:docPartUnique/>
      </w:docPartObj>
    </w:sdtPr>
    <w:sdtContent>
      <w:p w14:paraId="20A0F701" w14:textId="2709595E" w:rsidR="00C87929" w:rsidRDefault="00C8792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EFD7ED" w14:textId="77777777" w:rsidR="00C87929" w:rsidRDefault="00C8792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74B6" w14:textId="77777777" w:rsidR="00172D6E" w:rsidRDefault="00172D6E" w:rsidP="00C87929">
      <w:pPr>
        <w:spacing w:after="0" w:line="240" w:lineRule="auto"/>
      </w:pPr>
      <w:r>
        <w:separator/>
      </w:r>
    </w:p>
  </w:footnote>
  <w:footnote w:type="continuationSeparator" w:id="0">
    <w:p w14:paraId="5220DCC7" w14:textId="77777777" w:rsidR="00172D6E" w:rsidRDefault="00172D6E" w:rsidP="00C8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F5DF9"/>
    <w:multiLevelType w:val="multilevel"/>
    <w:tmpl w:val="E9E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42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51"/>
    <w:rsid w:val="00172D6E"/>
    <w:rsid w:val="001C7163"/>
    <w:rsid w:val="00296838"/>
    <w:rsid w:val="005B5461"/>
    <w:rsid w:val="00742751"/>
    <w:rsid w:val="007C3739"/>
    <w:rsid w:val="00921D37"/>
    <w:rsid w:val="00C655FD"/>
    <w:rsid w:val="00C87929"/>
    <w:rsid w:val="00DC33C8"/>
    <w:rsid w:val="00E321B5"/>
    <w:rsid w:val="00E65618"/>
    <w:rsid w:val="00F9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109A"/>
  <w15:chartTrackingRefBased/>
  <w15:docId w15:val="{D97068E9-BE27-4F63-9146-9C8CC01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27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75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75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7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75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75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75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75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4275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427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4275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427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4275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4275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4275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4275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427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27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42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7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427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27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427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27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4275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27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4275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4275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4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章節標題"/>
    <w:basedOn w:val="a"/>
    <w:link w:val="af0"/>
    <w:qFormat/>
    <w:rsid w:val="00E321B5"/>
    <w:rPr>
      <w:b/>
      <w:bCs/>
      <w:sz w:val="28"/>
    </w:rPr>
  </w:style>
  <w:style w:type="character" w:customStyle="1" w:styleId="af0">
    <w:name w:val="章節標題 字元"/>
    <w:basedOn w:val="a0"/>
    <w:link w:val="af"/>
    <w:rsid w:val="00E321B5"/>
    <w:rPr>
      <w:b/>
      <w:bCs/>
      <w:sz w:val="28"/>
    </w:rPr>
  </w:style>
  <w:style w:type="paragraph" w:customStyle="1" w:styleId="af1">
    <w:name w:val="章節副標題"/>
    <w:basedOn w:val="a"/>
    <w:link w:val="af2"/>
    <w:qFormat/>
    <w:rsid w:val="00E321B5"/>
    <w:rPr>
      <w:bCs/>
    </w:rPr>
  </w:style>
  <w:style w:type="character" w:customStyle="1" w:styleId="af2">
    <w:name w:val="章節副標題 字元"/>
    <w:basedOn w:val="a0"/>
    <w:link w:val="af1"/>
    <w:rsid w:val="00E321B5"/>
    <w:rPr>
      <w:bCs/>
    </w:rPr>
  </w:style>
  <w:style w:type="paragraph" w:customStyle="1" w:styleId="af3">
    <w:name w:val="表格"/>
    <w:basedOn w:val="af1"/>
    <w:link w:val="af4"/>
    <w:qFormat/>
    <w:rsid w:val="00E321B5"/>
    <w:pPr>
      <w:jc w:val="center"/>
    </w:pPr>
    <w:rPr>
      <w:sz w:val="22"/>
    </w:rPr>
  </w:style>
  <w:style w:type="character" w:customStyle="1" w:styleId="af4">
    <w:name w:val="表格 字元"/>
    <w:basedOn w:val="af2"/>
    <w:link w:val="af3"/>
    <w:rsid w:val="00E321B5"/>
    <w:rPr>
      <w:bCs/>
      <w:sz w:val="22"/>
    </w:rPr>
  </w:style>
  <w:style w:type="paragraph" w:customStyle="1" w:styleId="af5">
    <w:name w:val="圖"/>
    <w:basedOn w:val="af3"/>
    <w:link w:val="af6"/>
    <w:qFormat/>
    <w:rsid w:val="00E321B5"/>
    <w:rPr>
      <w:szCs w:val="22"/>
    </w:rPr>
  </w:style>
  <w:style w:type="character" w:customStyle="1" w:styleId="af6">
    <w:name w:val="圖 字元"/>
    <w:basedOn w:val="af4"/>
    <w:link w:val="af5"/>
    <w:rsid w:val="00E321B5"/>
    <w:rPr>
      <w:bCs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C8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C87929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C8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C87929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87929"/>
  </w:style>
  <w:style w:type="paragraph" w:styleId="21">
    <w:name w:val="toc 2"/>
    <w:basedOn w:val="a"/>
    <w:next w:val="a"/>
    <w:autoRedefine/>
    <w:uiPriority w:val="39"/>
    <w:unhideWhenUsed/>
    <w:rsid w:val="00C8792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87929"/>
    <w:pPr>
      <w:tabs>
        <w:tab w:val="right" w:leader="dot" w:pos="8296"/>
      </w:tabs>
      <w:spacing w:line="280" w:lineRule="exact"/>
      <w:ind w:leftChars="400" w:left="960"/>
    </w:pPr>
  </w:style>
  <w:style w:type="character" w:styleId="afb">
    <w:name w:val="Hyperlink"/>
    <w:basedOn w:val="a0"/>
    <w:uiPriority w:val="99"/>
    <w:unhideWhenUsed/>
    <w:rsid w:val="00C879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106A-6A64-416A-980F-7D0CBFB6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864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翰 郭</dc:creator>
  <cp:keywords/>
  <dc:description/>
  <cp:lastModifiedBy>宗翰 郭</cp:lastModifiedBy>
  <cp:revision>1</cp:revision>
  <dcterms:created xsi:type="dcterms:W3CDTF">2025-07-30T19:57:00Z</dcterms:created>
  <dcterms:modified xsi:type="dcterms:W3CDTF">2025-07-30T23:11:00Z</dcterms:modified>
</cp:coreProperties>
</file>